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07BA" w14:textId="77777777" w:rsidR="00E971D0" w:rsidRPr="001C37A3" w:rsidRDefault="00E971D0" w:rsidP="00BE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7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B301E9C" w14:textId="7AF92854" w:rsidR="00E971D0" w:rsidRPr="001C37A3" w:rsidRDefault="00E971D0" w:rsidP="00BE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7A3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14:paraId="2FB8E6B0" w14:textId="638D4BEA" w:rsidR="00BE236A" w:rsidRDefault="00E971D0" w:rsidP="00BE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7A3">
        <w:rPr>
          <w:rFonts w:ascii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37A3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7E6354">
        <w:rPr>
          <w:rFonts w:ascii="Times New Roman" w:hAnsi="Times New Roman" w:cs="Times New Roman"/>
          <w:sz w:val="28"/>
          <w:szCs w:val="28"/>
        </w:rPr>
        <w:t>я</w:t>
      </w:r>
      <w:r w:rsidRPr="001C37A3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</w:t>
      </w:r>
    </w:p>
    <w:p w14:paraId="10131311" w14:textId="1FE92B7D" w:rsidR="00E971D0" w:rsidRPr="001C37A3" w:rsidRDefault="00E971D0" w:rsidP="00BE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7A3">
        <w:rPr>
          <w:rFonts w:ascii="Times New Roman" w:hAnsi="Times New Roman" w:cs="Times New Roman"/>
          <w:sz w:val="28"/>
          <w:szCs w:val="28"/>
        </w:rPr>
        <w:t xml:space="preserve">области </w:t>
      </w:r>
      <w:bookmarkStart w:id="0" w:name="_Hlk181366782"/>
      <w:r w:rsidRPr="001C37A3">
        <w:rPr>
          <w:rFonts w:ascii="Times New Roman" w:hAnsi="Times New Roman" w:cs="Times New Roman"/>
          <w:sz w:val="28"/>
          <w:szCs w:val="28"/>
        </w:rPr>
        <w:t xml:space="preserve">от </w:t>
      </w:r>
      <w:r w:rsidR="00BE236A">
        <w:rPr>
          <w:rFonts w:ascii="Times New Roman" w:hAnsi="Times New Roman" w:cs="Times New Roman"/>
          <w:sz w:val="28"/>
          <w:szCs w:val="28"/>
        </w:rPr>
        <w:t>28</w:t>
      </w:r>
      <w:r w:rsidRPr="001C37A3">
        <w:rPr>
          <w:rFonts w:ascii="Times New Roman" w:hAnsi="Times New Roman" w:cs="Times New Roman"/>
          <w:sz w:val="28"/>
          <w:szCs w:val="28"/>
        </w:rPr>
        <w:t>.</w:t>
      </w:r>
      <w:r w:rsidR="00BE236A">
        <w:rPr>
          <w:rFonts w:ascii="Times New Roman" w:hAnsi="Times New Roman" w:cs="Times New Roman"/>
          <w:sz w:val="28"/>
          <w:szCs w:val="28"/>
        </w:rPr>
        <w:t>09</w:t>
      </w:r>
      <w:r w:rsidRPr="001C37A3">
        <w:rPr>
          <w:rFonts w:ascii="Times New Roman" w:hAnsi="Times New Roman" w:cs="Times New Roman"/>
          <w:sz w:val="28"/>
          <w:szCs w:val="28"/>
        </w:rPr>
        <w:t>.20</w:t>
      </w:r>
      <w:r w:rsidR="00BE236A">
        <w:rPr>
          <w:rFonts w:ascii="Times New Roman" w:hAnsi="Times New Roman" w:cs="Times New Roman"/>
          <w:sz w:val="28"/>
          <w:szCs w:val="28"/>
        </w:rPr>
        <w:t>21</w:t>
      </w:r>
      <w:r w:rsidRPr="001C37A3">
        <w:rPr>
          <w:rFonts w:ascii="Times New Roman" w:hAnsi="Times New Roman" w:cs="Times New Roman"/>
          <w:sz w:val="28"/>
          <w:szCs w:val="28"/>
        </w:rPr>
        <w:t xml:space="preserve"> № 4</w:t>
      </w:r>
      <w:r w:rsidR="00BE236A">
        <w:rPr>
          <w:rFonts w:ascii="Times New Roman" w:hAnsi="Times New Roman" w:cs="Times New Roman"/>
          <w:sz w:val="28"/>
          <w:szCs w:val="28"/>
        </w:rPr>
        <w:t>52</w:t>
      </w:r>
      <w:r w:rsidRPr="001C37A3">
        <w:rPr>
          <w:rFonts w:ascii="Times New Roman" w:hAnsi="Times New Roman" w:cs="Times New Roman"/>
          <w:sz w:val="28"/>
          <w:szCs w:val="28"/>
        </w:rPr>
        <w:t>-П</w:t>
      </w:r>
      <w:r w:rsidR="007E6354">
        <w:rPr>
          <w:rFonts w:ascii="Times New Roman" w:hAnsi="Times New Roman" w:cs="Times New Roman"/>
          <w:sz w:val="28"/>
          <w:szCs w:val="28"/>
        </w:rPr>
        <w:t xml:space="preserve"> и </w:t>
      </w:r>
      <w:r w:rsidR="007E6354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>от </w:t>
      </w:r>
      <w:r w:rsidR="007E6354">
        <w:rPr>
          <w:rFonts w:ascii="Times New Roman" w:eastAsia="Times New Roman" w:hAnsi="Times New Roman" w:cs="Times New Roman"/>
          <w:sz w:val="28"/>
          <w:szCs w:val="28"/>
          <w:lang w:eastAsia="zh-CN"/>
        </w:rPr>
        <w:t>02.11</w:t>
      </w:r>
      <w:r w:rsidR="007E6354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1 № </w:t>
      </w:r>
      <w:r w:rsidR="007E6354">
        <w:rPr>
          <w:rFonts w:ascii="Times New Roman" w:eastAsia="Times New Roman" w:hAnsi="Times New Roman" w:cs="Times New Roman"/>
          <w:sz w:val="28"/>
          <w:szCs w:val="28"/>
          <w:lang w:eastAsia="zh-CN"/>
        </w:rPr>
        <w:t>505</w:t>
      </w:r>
      <w:r w:rsidR="007E6354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>-П</w:t>
      </w:r>
      <w:r w:rsidRPr="001C37A3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46CF1A70" w14:textId="77777777" w:rsidR="00E971D0" w:rsidRDefault="00E971D0" w:rsidP="00E971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C6C4D1" w14:textId="49421F77" w:rsidR="00E971D0" w:rsidRDefault="00E971D0" w:rsidP="00BE2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A3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Астраханской области «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37A3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7E6354">
        <w:rPr>
          <w:rFonts w:ascii="Times New Roman" w:hAnsi="Times New Roman" w:cs="Times New Roman"/>
          <w:sz w:val="28"/>
          <w:szCs w:val="28"/>
        </w:rPr>
        <w:t>я</w:t>
      </w:r>
      <w:r w:rsidRPr="001C37A3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</w:t>
      </w:r>
      <w:r w:rsidR="00BE236A">
        <w:rPr>
          <w:rFonts w:ascii="Times New Roman" w:hAnsi="Times New Roman" w:cs="Times New Roman"/>
          <w:sz w:val="28"/>
          <w:szCs w:val="28"/>
        </w:rPr>
        <w:t>28.09.2021</w:t>
      </w:r>
      <w:r w:rsidRPr="001C37A3">
        <w:rPr>
          <w:rFonts w:ascii="Times New Roman" w:hAnsi="Times New Roman" w:cs="Times New Roman"/>
          <w:sz w:val="28"/>
          <w:szCs w:val="28"/>
        </w:rPr>
        <w:t xml:space="preserve"> № 4</w:t>
      </w:r>
      <w:r w:rsidR="00BE236A">
        <w:rPr>
          <w:rFonts w:ascii="Times New Roman" w:hAnsi="Times New Roman" w:cs="Times New Roman"/>
          <w:sz w:val="28"/>
          <w:szCs w:val="28"/>
        </w:rPr>
        <w:t>52</w:t>
      </w:r>
      <w:r w:rsidRPr="001C37A3">
        <w:rPr>
          <w:rFonts w:ascii="Times New Roman" w:hAnsi="Times New Roman" w:cs="Times New Roman"/>
          <w:sz w:val="28"/>
          <w:szCs w:val="28"/>
        </w:rPr>
        <w:t>-П</w:t>
      </w:r>
      <w:r w:rsidR="007E6354">
        <w:rPr>
          <w:rFonts w:ascii="Times New Roman" w:hAnsi="Times New Roman" w:cs="Times New Roman"/>
          <w:sz w:val="28"/>
          <w:szCs w:val="28"/>
        </w:rPr>
        <w:t xml:space="preserve"> и </w:t>
      </w:r>
      <w:r w:rsidR="007E6354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>от </w:t>
      </w:r>
      <w:r w:rsidR="007E6354">
        <w:rPr>
          <w:rFonts w:ascii="Times New Roman" w:eastAsia="Times New Roman" w:hAnsi="Times New Roman" w:cs="Times New Roman"/>
          <w:sz w:val="28"/>
          <w:szCs w:val="28"/>
          <w:lang w:eastAsia="zh-CN"/>
        </w:rPr>
        <w:t>02.11</w:t>
      </w:r>
      <w:r w:rsidR="007E6354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1 № </w:t>
      </w:r>
      <w:r w:rsidR="007E6354">
        <w:rPr>
          <w:rFonts w:ascii="Times New Roman" w:eastAsia="Times New Roman" w:hAnsi="Times New Roman" w:cs="Times New Roman"/>
          <w:sz w:val="28"/>
          <w:szCs w:val="28"/>
          <w:lang w:eastAsia="zh-CN"/>
        </w:rPr>
        <w:t>505</w:t>
      </w:r>
      <w:r w:rsidR="007E6354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>-П</w:t>
      </w:r>
      <w:r w:rsidRPr="001C37A3">
        <w:rPr>
          <w:rFonts w:ascii="Times New Roman" w:hAnsi="Times New Roman" w:cs="Times New Roman"/>
          <w:sz w:val="28"/>
          <w:szCs w:val="28"/>
        </w:rPr>
        <w:t xml:space="preserve">» (далее – проект </w:t>
      </w:r>
      <w:r w:rsidRPr="00C56DF9">
        <w:rPr>
          <w:rFonts w:ascii="Times New Roman" w:hAnsi="Times New Roman" w:cs="Times New Roman"/>
          <w:sz w:val="28"/>
          <w:szCs w:val="28"/>
        </w:rPr>
        <w:t xml:space="preserve">постановления) подготовлен министерством культуры Астрахан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в </w:t>
      </w:r>
      <w:r w:rsidRPr="00C56DF9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DF9">
        <w:rPr>
          <w:rFonts w:ascii="Times New Roman" w:hAnsi="Times New Roman" w:cs="Times New Roman"/>
          <w:sz w:val="28"/>
          <w:szCs w:val="28"/>
        </w:rPr>
        <w:t xml:space="preserve"> с </w:t>
      </w:r>
      <w:r w:rsidR="00BE236A">
        <w:rPr>
          <w:rFonts w:ascii="Times New Roman" w:hAnsi="Times New Roman" w:cs="Times New Roman"/>
          <w:sz w:val="28"/>
          <w:szCs w:val="28"/>
        </w:rPr>
        <w:t>Федеральным законом от 31.07.2020 № 248-ФЗ</w:t>
      </w:r>
      <w:r w:rsidR="00951998">
        <w:rPr>
          <w:rFonts w:ascii="Times New Roman" w:hAnsi="Times New Roman" w:cs="Times New Roman"/>
          <w:sz w:val="28"/>
          <w:szCs w:val="28"/>
        </w:rPr>
        <w:t xml:space="preserve"> </w:t>
      </w:r>
      <w:r w:rsidR="00BE236A">
        <w:rPr>
          <w:rFonts w:ascii="Times New Roman" w:hAnsi="Times New Roman" w:cs="Times New Roman"/>
          <w:sz w:val="28"/>
          <w:szCs w:val="28"/>
        </w:rPr>
        <w:t>«О</w:t>
      </w:r>
      <w:r w:rsidR="00951998">
        <w:rPr>
          <w:rFonts w:ascii="Times New Roman" w:hAnsi="Times New Roman" w:cs="Times New Roman"/>
          <w:sz w:val="28"/>
          <w:szCs w:val="28"/>
        </w:rPr>
        <w:t> </w:t>
      </w:r>
      <w:r w:rsidR="00BE236A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14:paraId="247963D0" w14:textId="5E35EBC4" w:rsidR="00E971D0" w:rsidRPr="007E6354" w:rsidRDefault="00E971D0" w:rsidP="00561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54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561BA1" w:rsidRPr="007E635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61BA1" w:rsidRPr="007E6354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</w:t>
      </w:r>
      <w:r w:rsidR="007E6354" w:rsidRPr="007E6354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561BA1" w:rsidRPr="007E63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Астраханской области от 28.09.2021 № 452-П «О региональном государственном контроле (надзоре) за состоянием Музейного фонда Российской Федерации»</w:t>
      </w:r>
      <w:r w:rsidR="007E6354" w:rsidRPr="007E63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т 02.11.2021 № 505-П</w:t>
      </w:r>
      <w:r w:rsidR="009D72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E6354" w:rsidRPr="007E6354">
        <w:rPr>
          <w:rFonts w:ascii="Times New Roman" w:eastAsia="Times New Roman" w:hAnsi="Times New Roman" w:cs="Times New Roman"/>
          <w:sz w:val="28"/>
          <w:szCs w:val="28"/>
          <w:lang w:eastAsia="zh-CN"/>
        </w:rPr>
        <w:t>«О региональном государственном контроле (надзоре) за соблюдением законодательства об архивном деле»</w:t>
      </w:r>
      <w:r w:rsidR="00B9289D" w:rsidRPr="007E635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FF6ECE4" w14:textId="77777777" w:rsidR="00E971D0" w:rsidRPr="001C37A3" w:rsidRDefault="00E971D0" w:rsidP="00BE2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A3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выделения дополнительных денежных средств из бюджета Астраханской области и внесения изменений в правовые акты Астраханской области, в том числе признания их утратившими силу. </w:t>
      </w:r>
    </w:p>
    <w:p w14:paraId="1EEAC7DD" w14:textId="5FAE5538" w:rsidR="00E971D0" w:rsidRPr="001C37A3" w:rsidRDefault="00E971D0" w:rsidP="00BE2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A3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</w:t>
      </w:r>
      <w:proofErr w:type="spellStart"/>
      <w:r w:rsidRPr="001C37A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C37A3">
        <w:rPr>
          <w:rFonts w:ascii="Times New Roman" w:hAnsi="Times New Roman" w:cs="Times New Roman"/>
          <w:sz w:val="28"/>
          <w:szCs w:val="28"/>
        </w:rPr>
        <w:t xml:space="preserve"> факторы,</w:t>
      </w:r>
      <w:r w:rsidR="00951998">
        <w:rPr>
          <w:rFonts w:ascii="Times New Roman" w:hAnsi="Times New Roman" w:cs="Times New Roman"/>
          <w:sz w:val="28"/>
          <w:szCs w:val="28"/>
        </w:rPr>
        <w:t xml:space="preserve"> </w:t>
      </w:r>
      <w:r w:rsidRPr="001C37A3">
        <w:rPr>
          <w:rFonts w:ascii="Times New Roman" w:hAnsi="Times New Roman" w:cs="Times New Roman"/>
          <w:sz w:val="28"/>
          <w:szCs w:val="28"/>
        </w:rPr>
        <w:t>а также положения, способствующие возникновению рисков нарушения антимонопольного законодательства.</w:t>
      </w:r>
    </w:p>
    <w:p w14:paraId="30022561" w14:textId="77777777" w:rsidR="00E971D0" w:rsidRDefault="00E971D0" w:rsidP="00BE2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F9">
        <w:rPr>
          <w:rFonts w:ascii="Times New Roman" w:hAnsi="Times New Roman" w:cs="Times New Roman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х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5D60C7A3" w14:textId="244A8DFC" w:rsidR="00E971D0" w:rsidRPr="001C37A3" w:rsidRDefault="00E971D0" w:rsidP="00BE2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A3">
        <w:rPr>
          <w:rFonts w:ascii="Times New Roman" w:hAnsi="Times New Roman" w:cs="Times New Roman"/>
          <w:sz w:val="28"/>
          <w:szCs w:val="28"/>
        </w:rPr>
        <w:t>Проект постановления размещен на официальном сайте министерства культуры Астраханской области в информационно-телекоммуникационной сети «Интернет» http://www.minkult.</w:t>
      </w:r>
      <w:r w:rsidRPr="005E5AA7">
        <w:rPr>
          <w:rFonts w:ascii="Times New Roman" w:hAnsi="Times New Roman" w:cs="Times New Roman"/>
          <w:sz w:val="28"/>
          <w:szCs w:val="28"/>
        </w:rPr>
        <w:t xml:space="preserve">astrobl.ru в целях выявления рисков нарушения антимонопольного законодательства </w:t>
      </w:r>
      <w:r w:rsidR="00951998" w:rsidRPr="00951998">
        <w:rPr>
          <w:rFonts w:ascii="Times New Roman" w:hAnsi="Times New Roman" w:cs="Times New Roman"/>
          <w:sz w:val="28"/>
          <w:szCs w:val="28"/>
        </w:rPr>
        <w:t>03.03</w:t>
      </w:r>
      <w:r w:rsidRPr="00951998">
        <w:rPr>
          <w:rFonts w:ascii="Times New Roman" w:hAnsi="Times New Roman" w:cs="Times New Roman"/>
          <w:sz w:val="28"/>
          <w:szCs w:val="28"/>
        </w:rPr>
        <w:t>.202</w:t>
      </w:r>
      <w:r w:rsidR="00561BA1" w:rsidRPr="00951998">
        <w:rPr>
          <w:rFonts w:ascii="Times New Roman" w:hAnsi="Times New Roman" w:cs="Times New Roman"/>
          <w:sz w:val="28"/>
          <w:szCs w:val="28"/>
        </w:rPr>
        <w:t>5</w:t>
      </w:r>
      <w:r w:rsidRPr="00951998">
        <w:rPr>
          <w:rFonts w:ascii="Times New Roman" w:hAnsi="Times New Roman" w:cs="Times New Roman"/>
          <w:sz w:val="28"/>
          <w:szCs w:val="28"/>
        </w:rPr>
        <w:t xml:space="preserve">, а также для проведения независимой антикоррупционной экспертизы </w:t>
      </w:r>
      <w:r w:rsidR="00951998" w:rsidRPr="00951998">
        <w:rPr>
          <w:rFonts w:ascii="Times New Roman" w:hAnsi="Times New Roman" w:cs="Times New Roman"/>
          <w:sz w:val="28"/>
          <w:szCs w:val="28"/>
        </w:rPr>
        <w:t>03.03</w:t>
      </w:r>
      <w:r w:rsidRPr="00951998">
        <w:rPr>
          <w:rFonts w:ascii="Times New Roman" w:hAnsi="Times New Roman" w:cs="Times New Roman"/>
          <w:sz w:val="28"/>
          <w:szCs w:val="28"/>
        </w:rPr>
        <w:t>.202</w:t>
      </w:r>
      <w:r w:rsidR="00561BA1" w:rsidRPr="00951998">
        <w:rPr>
          <w:rFonts w:ascii="Times New Roman" w:hAnsi="Times New Roman" w:cs="Times New Roman"/>
          <w:sz w:val="28"/>
          <w:szCs w:val="28"/>
        </w:rPr>
        <w:t>5</w:t>
      </w:r>
      <w:r w:rsidRPr="001E0552">
        <w:rPr>
          <w:rFonts w:ascii="Times New Roman" w:hAnsi="Times New Roman" w:cs="Times New Roman"/>
          <w:sz w:val="28"/>
          <w:szCs w:val="28"/>
        </w:rPr>
        <w:t xml:space="preserve"> на</w:t>
      </w:r>
      <w:r w:rsidRPr="00C56DF9">
        <w:rPr>
          <w:rFonts w:ascii="Times New Roman" w:hAnsi="Times New Roman" w:cs="Times New Roman"/>
          <w:sz w:val="28"/>
          <w:szCs w:val="28"/>
        </w:rPr>
        <w:t xml:space="preserve"> официальном портале антикоррупционной экспертизы для размещения нормативных правовых актов и проектов нормативных правовых актов.</w:t>
      </w:r>
    </w:p>
    <w:p w14:paraId="64D7AA67" w14:textId="77777777" w:rsidR="00E971D0" w:rsidRPr="001C37A3" w:rsidRDefault="00E971D0" w:rsidP="00E97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B12ABA" w14:textId="77777777" w:rsidR="00E971D0" w:rsidRPr="001C37A3" w:rsidRDefault="00E971D0" w:rsidP="00E97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C0FE54" w14:textId="77777777" w:rsidR="00E971D0" w:rsidRPr="001C37A3" w:rsidRDefault="00E971D0" w:rsidP="00E97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E9D7C5" w14:textId="77777777" w:rsidR="00E971D0" w:rsidRPr="001C37A3" w:rsidRDefault="00E971D0" w:rsidP="00E97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C37A3">
        <w:rPr>
          <w:rFonts w:ascii="Times New Roman" w:hAnsi="Times New Roman" w:cs="Times New Roman"/>
          <w:sz w:val="28"/>
          <w:szCs w:val="28"/>
        </w:rPr>
        <w:t xml:space="preserve">инистр культуры </w:t>
      </w:r>
    </w:p>
    <w:p w14:paraId="3064C71A" w14:textId="74E1C8D9" w:rsidR="00E971D0" w:rsidRPr="00534C78" w:rsidRDefault="00E971D0" w:rsidP="00E97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7A3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</w:t>
      </w:r>
      <w:r w:rsidR="001513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C37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723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.Н. Прокофьева</w:t>
      </w:r>
    </w:p>
    <w:p w14:paraId="1A91CDA6" w14:textId="77777777" w:rsidR="00B82B0C" w:rsidRPr="00534C78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06E2021A" w14:textId="77777777" w:rsidR="00B9289D" w:rsidRDefault="00B9289D" w:rsidP="00E97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9289D" w:rsidSect="009D723D">
          <w:headerReference w:type="default" r:id="rId8"/>
          <w:headerReference w:type="first" r:id="rId9"/>
          <w:pgSz w:w="11906" w:h="16838"/>
          <w:pgMar w:top="1134" w:right="567" w:bottom="1077" w:left="1701" w:header="709" w:footer="709" w:gutter="0"/>
          <w:pgNumType w:start="1"/>
          <w:cols w:space="708"/>
          <w:titlePg/>
          <w:docGrid w:linePitch="360"/>
        </w:sectPr>
      </w:pPr>
    </w:p>
    <w:p w14:paraId="6919D340" w14:textId="3C684313" w:rsidR="00E971D0" w:rsidRDefault="00E971D0" w:rsidP="00E97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25A6A" w14:textId="77777777" w:rsidR="00B9289D" w:rsidRDefault="00B9289D" w:rsidP="00E97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A2D85" w14:textId="77777777" w:rsidR="00E971D0" w:rsidRDefault="00E971D0" w:rsidP="00E97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1170A" w14:textId="77777777" w:rsidR="00E971D0" w:rsidRDefault="00E971D0" w:rsidP="00E971D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7E060AA" w14:textId="77777777" w:rsidR="00B9289D" w:rsidRDefault="00B9289D" w:rsidP="00E971D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128460A" w14:textId="77777777" w:rsidR="00E971D0" w:rsidRDefault="00E971D0" w:rsidP="00E971D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113D602" w14:textId="77777777" w:rsidR="00E971D0" w:rsidRDefault="00E971D0" w:rsidP="00E971D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105E59D" w14:textId="77777777" w:rsidR="00E971D0" w:rsidRDefault="00E971D0" w:rsidP="00E971D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A469E8A" w14:textId="77777777" w:rsidR="00E971D0" w:rsidRDefault="00E971D0" w:rsidP="00E971D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23CDA31" w14:textId="77777777" w:rsidR="00E971D0" w:rsidRDefault="00E971D0" w:rsidP="00E971D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38B5D46" w14:textId="77777777" w:rsidR="00E971D0" w:rsidRDefault="00E971D0" w:rsidP="00E971D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16"/>
          <w:szCs w:val="28"/>
          <w:lang w:eastAsia="ru-RU"/>
        </w:rPr>
      </w:pPr>
    </w:p>
    <w:p w14:paraId="0486073F" w14:textId="77777777" w:rsidR="00E971D0" w:rsidRPr="00656BF1" w:rsidRDefault="00E971D0" w:rsidP="00E971D0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16"/>
          <w:szCs w:val="28"/>
          <w:lang w:eastAsia="ru-RU"/>
        </w:rPr>
      </w:pPr>
    </w:p>
    <w:p w14:paraId="24D0B3EF" w14:textId="5DB0413A" w:rsidR="00E971D0" w:rsidRPr="00C703C8" w:rsidRDefault="00E971D0" w:rsidP="009D723D">
      <w:pPr>
        <w:widowControl w:val="0"/>
        <w:tabs>
          <w:tab w:val="left" w:pos="4111"/>
          <w:tab w:val="left" w:pos="4253"/>
          <w:tab w:val="left" w:pos="4962"/>
          <w:tab w:val="left" w:pos="5103"/>
        </w:tabs>
        <w:spacing w:after="0" w:line="240" w:lineRule="auto"/>
        <w:ind w:left="284" w:right="5243"/>
        <w:jc w:val="both"/>
        <w:rPr>
          <w:rFonts w:ascii="Times New Roman" w:hAnsi="Times New Roman" w:cs="Times New Roman"/>
          <w:sz w:val="28"/>
          <w:szCs w:val="28"/>
        </w:rPr>
      </w:pPr>
      <w:r w:rsidRPr="00C703C8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E41ACC">
        <w:rPr>
          <w:rFonts w:ascii="Times New Roman" w:hAnsi="Times New Roman" w:cs="Times New Roman"/>
          <w:sz w:val="28"/>
          <w:szCs w:val="28"/>
        </w:rPr>
        <w:t>я</w:t>
      </w:r>
      <w:r w:rsidRPr="00C703C8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</w:t>
      </w:r>
      <w:r w:rsidR="00BE236A">
        <w:rPr>
          <w:rFonts w:ascii="Times New Roman" w:hAnsi="Times New Roman" w:cs="Times New Roman"/>
          <w:sz w:val="28"/>
          <w:szCs w:val="28"/>
        </w:rPr>
        <w:t>28.09.2021 № 452-</w:t>
      </w:r>
      <w:r w:rsidR="00E41ACC">
        <w:rPr>
          <w:rFonts w:ascii="Times New Roman" w:hAnsi="Times New Roman" w:cs="Times New Roman"/>
          <w:sz w:val="28"/>
          <w:szCs w:val="28"/>
        </w:rPr>
        <w:t>П</w:t>
      </w:r>
      <w:r w:rsidR="00E41ACC" w:rsidRPr="00C703C8">
        <w:rPr>
          <w:rFonts w:ascii="Times New Roman" w:hAnsi="Times New Roman" w:cs="Times New Roman"/>
          <w:sz w:val="28"/>
          <w:szCs w:val="28"/>
        </w:rPr>
        <w:t xml:space="preserve"> и</w:t>
      </w:r>
      <w:r w:rsidR="00E41ACC">
        <w:rPr>
          <w:rFonts w:ascii="Times New Roman" w:hAnsi="Times New Roman" w:cs="Times New Roman"/>
          <w:sz w:val="28"/>
          <w:szCs w:val="28"/>
        </w:rPr>
        <w:t xml:space="preserve"> от 02.11.2021 № 505-П</w:t>
      </w:r>
      <w:r w:rsidRPr="00C703C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593AC91" w14:textId="77777777" w:rsidR="00E971D0" w:rsidRPr="00C703C8" w:rsidRDefault="00E971D0" w:rsidP="00E971D0">
      <w:pPr>
        <w:spacing w:after="0" w:line="240" w:lineRule="auto"/>
        <w:ind w:right="510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502139" w14:textId="77777777" w:rsidR="00E971D0" w:rsidRPr="00C703C8" w:rsidRDefault="00E971D0" w:rsidP="00E971D0">
      <w:pPr>
        <w:pStyle w:val="ConsPlusNormal"/>
      </w:pPr>
    </w:p>
    <w:p w14:paraId="46176CEF" w14:textId="77777777" w:rsidR="00E971D0" w:rsidRPr="00C703C8" w:rsidRDefault="00E971D0" w:rsidP="00E971D0">
      <w:pPr>
        <w:pStyle w:val="ConsPlusNormal"/>
      </w:pPr>
    </w:p>
    <w:p w14:paraId="0BBAF5E1" w14:textId="103E08F1" w:rsidR="00E971D0" w:rsidRPr="00C703C8" w:rsidRDefault="00B45386" w:rsidP="009D723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</w:t>
      </w:r>
      <w:r w:rsidR="00561BA1">
        <w:rPr>
          <w:rFonts w:ascii="Times New Roman" w:hAnsi="Times New Roman" w:cs="Times New Roman"/>
          <w:sz w:val="28"/>
          <w:szCs w:val="28"/>
        </w:rPr>
        <w:t>Федеральным законом от 31.07.2020 № 248-ФЗ</w:t>
      </w:r>
      <w:r w:rsidR="00DD4FEB">
        <w:rPr>
          <w:rFonts w:ascii="Times New Roman" w:hAnsi="Times New Roman" w:cs="Times New Roman"/>
          <w:sz w:val="28"/>
          <w:szCs w:val="28"/>
        </w:rPr>
        <w:t xml:space="preserve"> </w:t>
      </w:r>
      <w:r w:rsidR="00561BA1">
        <w:rPr>
          <w:rFonts w:ascii="Times New Roman" w:hAnsi="Times New Roman" w:cs="Times New Roman"/>
          <w:sz w:val="28"/>
          <w:szCs w:val="28"/>
        </w:rPr>
        <w:t>«О</w:t>
      </w:r>
      <w:r w:rsidR="00DD4FEB">
        <w:rPr>
          <w:rFonts w:ascii="Times New Roman" w:hAnsi="Times New Roman" w:cs="Times New Roman"/>
          <w:sz w:val="28"/>
          <w:szCs w:val="28"/>
        </w:rPr>
        <w:t> </w:t>
      </w:r>
      <w:r w:rsidR="00561BA1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</w:t>
      </w:r>
    </w:p>
    <w:p w14:paraId="1E775F2E" w14:textId="77777777" w:rsidR="00E971D0" w:rsidRPr="00C703C8" w:rsidRDefault="00E971D0" w:rsidP="009D72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о Астраханской области ПОСТАНОВЛЯЕТ:</w:t>
      </w:r>
    </w:p>
    <w:p w14:paraId="648B2227" w14:textId="7ACDDD55" w:rsidR="00E971D0" w:rsidRDefault="00B45386" w:rsidP="009D723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 </w:t>
      </w:r>
      <w:r w:rsidR="00E971D0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постановление Правительства Астраханской области </w:t>
      </w:r>
      <w:r w:rsidR="00382B31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>от 28.09.2021</w:t>
      </w:r>
      <w:r w:rsidR="00E971D0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4</w:t>
      </w:r>
      <w:r w:rsidR="00561BA1">
        <w:rPr>
          <w:rFonts w:ascii="Times New Roman" w:eastAsia="Times New Roman" w:hAnsi="Times New Roman" w:cs="Times New Roman"/>
          <w:sz w:val="28"/>
          <w:szCs w:val="28"/>
          <w:lang w:eastAsia="zh-CN"/>
        </w:rPr>
        <w:t>52</w:t>
      </w:r>
      <w:r w:rsidR="00E971D0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 «О </w:t>
      </w:r>
      <w:r w:rsidR="00561BA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ональном государственном контроле (надзоре) за состоянием Музейного фонда Российской Федерации</w:t>
      </w:r>
      <w:r w:rsidR="00E971D0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>» следующие изменения:</w:t>
      </w:r>
    </w:p>
    <w:p w14:paraId="5AE084D2" w14:textId="2BFB3F51" w:rsidR="005E54D3" w:rsidRDefault="00C4627A" w:rsidP="009D723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1. Р</w:t>
      </w:r>
      <w:r w:rsidR="005E5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здел 3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ия о региональном государственном контроле (надзоре) за состоянием Музейного фонда Российской Федерации, утвержденного постановлением (далее – Положение), </w:t>
      </w:r>
      <w:r w:rsidR="005E54D3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новой редакции:</w:t>
      </w:r>
    </w:p>
    <w:p w14:paraId="61DAECD4" w14:textId="142A1D6F" w:rsidR="009D2593" w:rsidRPr="009D2593" w:rsidRDefault="009D2593" w:rsidP="009D723D">
      <w:pPr>
        <w:pStyle w:val="ac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9D2593">
        <w:rPr>
          <w:bCs/>
          <w:sz w:val="28"/>
          <w:szCs w:val="28"/>
        </w:rPr>
        <w:t>«3. Учет рисков причинения вреда (ущерба) охраняемым</w:t>
      </w:r>
    </w:p>
    <w:p w14:paraId="26BC5C21" w14:textId="59AC1A96" w:rsidR="009D2593" w:rsidRPr="009D2593" w:rsidRDefault="009D2593" w:rsidP="009D723D">
      <w:pPr>
        <w:pStyle w:val="ac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9D2593">
        <w:rPr>
          <w:bCs/>
          <w:sz w:val="28"/>
          <w:szCs w:val="28"/>
        </w:rPr>
        <w:t>законом ценностям при проведении</w:t>
      </w:r>
      <w:r w:rsidRPr="009D2593">
        <w:rPr>
          <w:sz w:val="28"/>
          <w:szCs w:val="28"/>
        </w:rPr>
        <w:t xml:space="preserve"> </w:t>
      </w:r>
      <w:r w:rsidRPr="009D2593">
        <w:rPr>
          <w:bCs/>
          <w:sz w:val="28"/>
          <w:szCs w:val="28"/>
        </w:rPr>
        <w:t>контрольных (надзорных)</w:t>
      </w:r>
    </w:p>
    <w:p w14:paraId="67A3BF37" w14:textId="6CB13BB3" w:rsidR="009D2593" w:rsidRDefault="009D2593" w:rsidP="009D723D">
      <w:pPr>
        <w:pStyle w:val="ac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9D2593">
        <w:rPr>
          <w:bCs/>
          <w:sz w:val="28"/>
          <w:szCs w:val="28"/>
        </w:rPr>
        <w:t>мероприятий</w:t>
      </w:r>
      <w:r w:rsidRPr="009D2593">
        <w:rPr>
          <w:sz w:val="28"/>
          <w:szCs w:val="28"/>
        </w:rPr>
        <w:t xml:space="preserve"> </w:t>
      </w:r>
      <w:r>
        <w:rPr>
          <w:sz w:val="28"/>
          <w:szCs w:val="28"/>
        </w:rPr>
        <w:t>и обязательных</w:t>
      </w:r>
      <w:r w:rsidRPr="009D2593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их визитов</w:t>
      </w:r>
    </w:p>
    <w:p w14:paraId="23273309" w14:textId="0DFA1E31" w:rsidR="009D2593" w:rsidRPr="009D2593" w:rsidRDefault="009D2593" w:rsidP="009D723D">
      <w:pPr>
        <w:pStyle w:val="ac"/>
        <w:spacing w:before="0" w:beforeAutospacing="0" w:after="0" w:afterAutospacing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A46860" w14:textId="61552EF2" w:rsidR="00FC5A1C" w:rsidRPr="00FC5A1C" w:rsidRDefault="00FC5A1C" w:rsidP="009D723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ледующие периодичность проведения плановых контрольных (надзорных) мероприятий и периодичность проведения обязательных профилактических визитов:</w:t>
      </w:r>
    </w:p>
    <w:p w14:paraId="5EAACAFB" w14:textId="232D8055" w:rsidR="00FC5A1C" w:rsidRPr="00FC5A1C" w:rsidRDefault="00FC5A1C" w:rsidP="009D723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1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категории высокого риска</w:t>
      </w:r>
      <w:bookmarkStart w:id="1" w:name="p1"/>
      <w:bookmarkEnd w:id="1"/>
      <w:r w:rsidRPr="00FC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о плановое контрольное (надзорное) мероприятие в два года либо один обязательный профилактический визит в год; </w:t>
      </w:r>
    </w:p>
    <w:p w14:paraId="5939F08D" w14:textId="57AA302C" w:rsidR="00FC5A1C" w:rsidRPr="00FC5A1C" w:rsidRDefault="00FC5A1C" w:rsidP="009D723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1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категории среднего риска периодичность проведения обязательных профилактических визитов определяется Правительством Российской Федерации.</w:t>
      </w:r>
    </w:p>
    <w:p w14:paraId="0A177695" w14:textId="3106F084" w:rsidR="009D2593" w:rsidRPr="00FC5A1C" w:rsidRDefault="009D2593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FC5A1C">
        <w:rPr>
          <w:sz w:val="28"/>
          <w:szCs w:val="28"/>
        </w:rPr>
        <w:t xml:space="preserve">Плановые контрольные (надзорные) мероприятия в отношении объектов контроля, отнесенных к категории низкого риска, не проводятся. </w:t>
      </w:r>
    </w:p>
    <w:p w14:paraId="412CD87E" w14:textId="75B463F9" w:rsidR="009D2593" w:rsidRDefault="009D2593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FC5A1C">
        <w:rPr>
          <w:sz w:val="28"/>
          <w:szCs w:val="28"/>
        </w:rPr>
        <w:lastRenderedPageBreak/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ется перечень индикаторов риска нарушения обязательных требований регионального государственного контроля (надзора) за состоянием Музейного фонда Российской Федерации, утвержденный настоящим </w:t>
      </w:r>
      <w:r w:rsidR="00FC5A1C">
        <w:rPr>
          <w:sz w:val="28"/>
          <w:szCs w:val="28"/>
        </w:rPr>
        <w:t>постано</w:t>
      </w:r>
      <w:r w:rsidR="00C4627A">
        <w:rPr>
          <w:sz w:val="28"/>
          <w:szCs w:val="28"/>
        </w:rPr>
        <w:t>влением.».</w:t>
      </w:r>
    </w:p>
    <w:p w14:paraId="56233945" w14:textId="1B51B14B" w:rsidR="007857A9" w:rsidRDefault="00C4627A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7857A9">
        <w:rPr>
          <w:sz w:val="28"/>
          <w:szCs w:val="28"/>
        </w:rPr>
        <w:t xml:space="preserve"> разделе 4</w:t>
      </w:r>
      <w:r>
        <w:rPr>
          <w:sz w:val="28"/>
          <w:szCs w:val="28"/>
        </w:rPr>
        <w:t xml:space="preserve"> Положения</w:t>
      </w:r>
      <w:r w:rsidR="007857A9">
        <w:rPr>
          <w:sz w:val="28"/>
          <w:szCs w:val="28"/>
        </w:rPr>
        <w:t>:</w:t>
      </w:r>
    </w:p>
    <w:p w14:paraId="3616E537" w14:textId="6C1E65EA" w:rsidR="00BA5A41" w:rsidRDefault="00C4627A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5A41">
        <w:rPr>
          <w:sz w:val="28"/>
          <w:szCs w:val="28"/>
        </w:rPr>
        <w:t>п</w:t>
      </w:r>
      <w:r w:rsidR="007857A9">
        <w:rPr>
          <w:sz w:val="28"/>
          <w:szCs w:val="28"/>
        </w:rPr>
        <w:t xml:space="preserve">ункт 4.17 </w:t>
      </w:r>
      <w:r w:rsidR="00BA5A41">
        <w:rPr>
          <w:sz w:val="28"/>
          <w:szCs w:val="28"/>
        </w:rPr>
        <w:t>изложить в новой редакции:</w:t>
      </w:r>
    </w:p>
    <w:p w14:paraId="497915C7" w14:textId="584B5239" w:rsidR="00D26ED2" w:rsidRPr="00D26ED2" w:rsidRDefault="00BA5A41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 w:rsidRPr="00D26ED2">
        <w:rPr>
          <w:sz w:val="28"/>
          <w:szCs w:val="28"/>
        </w:rPr>
        <w:t>«</w:t>
      </w:r>
      <w:r w:rsidR="00223C6C">
        <w:rPr>
          <w:sz w:val="28"/>
          <w:szCs w:val="28"/>
        </w:rPr>
        <w:t xml:space="preserve">4.17. </w:t>
      </w:r>
      <w:r w:rsidR="00D26ED2" w:rsidRPr="00D26ED2">
        <w:rPr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</w:t>
      </w:r>
      <w:r w:rsidR="00D26ED2">
        <w:rPr>
          <w:sz w:val="28"/>
          <w:szCs w:val="28"/>
        </w:rPr>
        <w:t>вязи или мобильного приложения «Инспектор»</w:t>
      </w:r>
      <w:r w:rsidR="00D26ED2" w:rsidRPr="00D26ED2">
        <w:rPr>
          <w:sz w:val="28"/>
          <w:szCs w:val="28"/>
        </w:rPr>
        <w:t>.</w:t>
      </w:r>
    </w:p>
    <w:p w14:paraId="0CDD6542" w14:textId="4940269F" w:rsidR="00BA5A41" w:rsidRPr="00BA5A41" w:rsidRDefault="00BA5A41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BA5A41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24825B90" w14:textId="01D227A1" w:rsidR="00BA5A41" w:rsidRDefault="00BA5A41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BA5A41">
        <w:rPr>
          <w:sz w:val="28"/>
          <w:szCs w:val="28"/>
        </w:rPr>
        <w:t xml:space="preserve">Профилактический визит проводится по инициативе </w:t>
      </w:r>
      <w:r>
        <w:rPr>
          <w:sz w:val="28"/>
          <w:szCs w:val="28"/>
        </w:rPr>
        <w:t>министерства</w:t>
      </w:r>
      <w:r w:rsidRPr="00BA5A41">
        <w:rPr>
          <w:sz w:val="28"/>
          <w:szCs w:val="28"/>
        </w:rPr>
        <w:t xml:space="preserve"> (обязательный профилактический визит) </w:t>
      </w:r>
      <w:r w:rsidR="00E26D9B" w:rsidRPr="00FC77DA">
        <w:rPr>
          <w:sz w:val="28"/>
          <w:szCs w:val="28"/>
        </w:rPr>
        <w:t>в порядке, установленном статьей 52.1 Федерального закона от 31.07.2020 № 248-ФЗ</w:t>
      </w:r>
      <w:r w:rsidR="007B315B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E26D9B" w:rsidRPr="00FC77DA">
        <w:rPr>
          <w:sz w:val="28"/>
          <w:szCs w:val="28"/>
        </w:rPr>
        <w:t>,</w:t>
      </w:r>
      <w:r w:rsidR="00E26D9B" w:rsidRPr="00BA5A41">
        <w:rPr>
          <w:sz w:val="28"/>
          <w:szCs w:val="28"/>
        </w:rPr>
        <w:t xml:space="preserve"> </w:t>
      </w:r>
      <w:r w:rsidRPr="00BA5A41">
        <w:rPr>
          <w:sz w:val="28"/>
          <w:szCs w:val="28"/>
        </w:rPr>
        <w:t>или по инициативе ко</w:t>
      </w:r>
      <w:r>
        <w:rPr>
          <w:sz w:val="28"/>
          <w:szCs w:val="28"/>
        </w:rPr>
        <w:t>нтролируемого лица</w:t>
      </w:r>
      <w:r w:rsidR="002E5EED" w:rsidRPr="002E5EED">
        <w:rPr>
          <w:sz w:val="28"/>
          <w:szCs w:val="28"/>
        </w:rPr>
        <w:t xml:space="preserve"> </w:t>
      </w:r>
      <w:r w:rsidR="002E5EED">
        <w:rPr>
          <w:sz w:val="28"/>
          <w:szCs w:val="28"/>
        </w:rPr>
        <w:t>в порядке, установленном статьей 52.2 Федерального закона от 31.07.2020 № 248-ФЗ</w:t>
      </w:r>
      <w:r w:rsidR="007B315B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.»;</w:t>
      </w:r>
    </w:p>
    <w:p w14:paraId="2459B0BD" w14:textId="63C6CF0D" w:rsidR="007662A7" w:rsidRPr="00BA5A41" w:rsidRDefault="00C4627A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6ED2">
        <w:rPr>
          <w:sz w:val="28"/>
          <w:szCs w:val="28"/>
        </w:rPr>
        <w:t>п</w:t>
      </w:r>
      <w:r w:rsidR="007662A7">
        <w:rPr>
          <w:sz w:val="28"/>
          <w:szCs w:val="28"/>
        </w:rPr>
        <w:t>ункт 4.20</w:t>
      </w:r>
      <w:r w:rsidR="00D26ED2" w:rsidRPr="00D26ED2">
        <w:rPr>
          <w:sz w:val="28"/>
          <w:szCs w:val="28"/>
        </w:rPr>
        <w:t xml:space="preserve"> </w:t>
      </w:r>
      <w:r w:rsidR="00D26ED2">
        <w:rPr>
          <w:sz w:val="28"/>
          <w:szCs w:val="28"/>
        </w:rPr>
        <w:t>изложить в новой редакции:</w:t>
      </w:r>
    </w:p>
    <w:p w14:paraId="0EA26812" w14:textId="6A1D9720" w:rsidR="00BA5A41" w:rsidRDefault="00D26ED2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3C6C">
        <w:rPr>
          <w:sz w:val="28"/>
          <w:szCs w:val="28"/>
        </w:rPr>
        <w:t xml:space="preserve">4.20. </w:t>
      </w:r>
      <w:r>
        <w:rPr>
          <w:sz w:val="28"/>
          <w:szCs w:val="28"/>
        </w:rPr>
        <w:t>Обязательный профилактический визит проводится в случаях, предусмотренных статьей 52.1 Федерального закона от 31.07.2020 № 248-ФЗ</w:t>
      </w:r>
      <w:r w:rsidR="00DD4FEB">
        <w:rPr>
          <w:sz w:val="28"/>
          <w:szCs w:val="28"/>
        </w:rPr>
        <w:t xml:space="preserve"> </w:t>
      </w:r>
      <w:r w:rsidR="007B315B">
        <w:rPr>
          <w:sz w:val="28"/>
          <w:szCs w:val="28"/>
        </w:rPr>
        <w:t>«О</w:t>
      </w:r>
      <w:r w:rsidR="00DD4FEB">
        <w:rPr>
          <w:sz w:val="28"/>
          <w:szCs w:val="28"/>
        </w:rPr>
        <w:t> </w:t>
      </w:r>
      <w:r w:rsidR="007B315B">
        <w:rPr>
          <w:sz w:val="28"/>
          <w:szCs w:val="28"/>
        </w:rPr>
        <w:t>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.»;</w:t>
      </w:r>
    </w:p>
    <w:p w14:paraId="2A28E377" w14:textId="67CB21A1" w:rsidR="00D26ED2" w:rsidRDefault="00C4627A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C6C">
        <w:rPr>
          <w:sz w:val="28"/>
          <w:szCs w:val="28"/>
        </w:rPr>
        <w:t>п</w:t>
      </w:r>
      <w:r w:rsidR="00D26ED2">
        <w:rPr>
          <w:sz w:val="28"/>
          <w:szCs w:val="28"/>
        </w:rPr>
        <w:t>ункт</w:t>
      </w:r>
      <w:r w:rsidR="00223C6C">
        <w:rPr>
          <w:sz w:val="28"/>
          <w:szCs w:val="28"/>
        </w:rPr>
        <w:t>ы 4.22, 4.23 изложить в новой редакции:</w:t>
      </w:r>
    </w:p>
    <w:p w14:paraId="75C8B415" w14:textId="6444A129" w:rsidR="00223C6C" w:rsidRPr="00FC5A1C" w:rsidRDefault="00223C6C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2. Обязательный профилактический визит не предусматривает отказ контролируемого лица от его проведения.</w:t>
      </w:r>
    </w:p>
    <w:p w14:paraId="33BA166C" w14:textId="3F7BD073" w:rsidR="00223C6C" w:rsidRDefault="00223C6C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4.23. </w:t>
      </w:r>
      <w:r w:rsidRPr="00223C6C">
        <w:rPr>
          <w:sz w:val="28"/>
          <w:szCs w:val="28"/>
        </w:rPr>
        <w:t>Срок проведения обязательного профилактического визита не может превышать десять рабочих дней.</w:t>
      </w:r>
      <w:r>
        <w:rPr>
          <w:sz w:val="28"/>
          <w:szCs w:val="28"/>
        </w:rPr>
        <w:t>»</w:t>
      </w:r>
      <w:r w:rsidR="009C1F29">
        <w:rPr>
          <w:sz w:val="28"/>
          <w:szCs w:val="28"/>
        </w:rPr>
        <w:t>.</w:t>
      </w:r>
    </w:p>
    <w:p w14:paraId="60041DE8" w14:textId="7F19E5B5" w:rsidR="005F707B" w:rsidRDefault="00C4627A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="0069026D">
        <w:rPr>
          <w:sz w:val="28"/>
          <w:szCs w:val="28"/>
        </w:rPr>
        <w:t xml:space="preserve"> разделе 6</w:t>
      </w:r>
      <w:r>
        <w:rPr>
          <w:sz w:val="28"/>
          <w:szCs w:val="28"/>
        </w:rPr>
        <w:t xml:space="preserve"> Положения</w:t>
      </w:r>
      <w:r w:rsidR="0069026D">
        <w:rPr>
          <w:sz w:val="28"/>
          <w:szCs w:val="28"/>
        </w:rPr>
        <w:t>:</w:t>
      </w:r>
    </w:p>
    <w:p w14:paraId="31FB8575" w14:textId="6923689D" w:rsidR="0069026D" w:rsidRDefault="009C1F29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026D">
        <w:rPr>
          <w:sz w:val="28"/>
          <w:szCs w:val="28"/>
        </w:rPr>
        <w:t>пункт 6.3 изложить в новой редакции:</w:t>
      </w:r>
    </w:p>
    <w:p w14:paraId="25F0B5D5" w14:textId="18AB9C9E" w:rsidR="0069026D" w:rsidRPr="0069026D" w:rsidRDefault="0069026D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3. </w:t>
      </w:r>
      <w:bookmarkStart w:id="2" w:name="p0"/>
      <w:bookmarkEnd w:id="2"/>
      <w:r w:rsidRPr="0069026D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.</w:t>
      </w:r>
    </w:p>
    <w:p w14:paraId="1E7C7390" w14:textId="31131C18" w:rsidR="0069026D" w:rsidRDefault="0069026D" w:rsidP="009D723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пекционный визит </w:t>
      </w:r>
      <w:r w:rsidRPr="0069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02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»;</w:t>
      </w:r>
    </w:p>
    <w:p w14:paraId="45298276" w14:textId="732860CD" w:rsidR="004F4949" w:rsidRDefault="005471EF" w:rsidP="009D723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5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.12 слов</w:t>
      </w:r>
      <w:r w:rsidR="0007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яснения» заменить словами «письменные объяснения»;</w:t>
      </w:r>
    </w:p>
    <w:p w14:paraId="31572AC3" w14:textId="275369D4" w:rsidR="00F65544" w:rsidRDefault="009C1F29" w:rsidP="009D723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5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14 изложить в новой редакции:</w:t>
      </w:r>
    </w:p>
    <w:p w14:paraId="029B668E" w14:textId="3770F608" w:rsidR="00F65544" w:rsidRDefault="00F65544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14.</w:t>
      </w:r>
      <w:r w:rsidRPr="00F65544">
        <w:t xml:space="preserve"> </w:t>
      </w:r>
      <w:r w:rsidRPr="00F65544">
        <w:rPr>
          <w:sz w:val="28"/>
          <w:szCs w:val="28"/>
        </w:rPr>
        <w:t xml:space="preserve">Срок проведения документарной проверки не может превышать десять рабочих дней. На период с момента направления </w:t>
      </w:r>
      <w:r>
        <w:rPr>
          <w:sz w:val="28"/>
          <w:szCs w:val="28"/>
        </w:rPr>
        <w:t>министерством</w:t>
      </w:r>
      <w:r w:rsidRPr="00F65544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sz w:val="28"/>
          <w:szCs w:val="28"/>
        </w:rPr>
        <w:t>министерство</w:t>
      </w:r>
      <w:r w:rsidRPr="00F65544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>
        <w:rPr>
          <w:sz w:val="28"/>
          <w:szCs w:val="28"/>
        </w:rPr>
        <w:t>министерства</w:t>
      </w:r>
      <w:r w:rsidRPr="00F65544">
        <w:rPr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>
        <w:rPr>
          <w:sz w:val="28"/>
          <w:szCs w:val="28"/>
        </w:rPr>
        <w:t>министерства</w:t>
      </w:r>
      <w:r w:rsidRPr="00F65544">
        <w:rPr>
          <w:sz w:val="28"/>
          <w:szCs w:val="28"/>
        </w:rPr>
        <w:t xml:space="preserve"> документах и (или) полученным при осуществлении </w:t>
      </w:r>
      <w:r>
        <w:rPr>
          <w:sz w:val="28"/>
          <w:szCs w:val="28"/>
        </w:rPr>
        <w:t>регионального государственного музейного контроля (надзора)</w:t>
      </w:r>
      <w:r w:rsidRPr="00F65544">
        <w:rPr>
          <w:sz w:val="28"/>
          <w:szCs w:val="28"/>
        </w:rPr>
        <w:t xml:space="preserve">, и требования представить необходимые письменные объяснения до момента представления указанных письменных объяснений в </w:t>
      </w:r>
      <w:r>
        <w:rPr>
          <w:sz w:val="28"/>
          <w:szCs w:val="28"/>
        </w:rPr>
        <w:t>министерство</w:t>
      </w:r>
      <w:r w:rsidRPr="00F65544">
        <w:rPr>
          <w:sz w:val="28"/>
          <w:szCs w:val="28"/>
        </w:rPr>
        <w:t xml:space="preserve"> исчисление срока проведения документарной проверки приостанавливается.</w:t>
      </w:r>
      <w:r>
        <w:rPr>
          <w:sz w:val="28"/>
          <w:szCs w:val="28"/>
        </w:rPr>
        <w:t>»;</w:t>
      </w:r>
    </w:p>
    <w:p w14:paraId="039B6368" w14:textId="714A5208" w:rsidR="00F65544" w:rsidRDefault="009C1F29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6927">
        <w:rPr>
          <w:sz w:val="28"/>
          <w:szCs w:val="28"/>
        </w:rPr>
        <w:t>дополнить пунктом 6.21 следующего содержания:</w:t>
      </w:r>
    </w:p>
    <w:p w14:paraId="112A53FA" w14:textId="3E43B4E8" w:rsidR="00813DE5" w:rsidRDefault="00EC6927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21. </w:t>
      </w:r>
      <w:r w:rsidR="00813DE5" w:rsidRPr="00813DE5">
        <w:rPr>
          <w:sz w:val="28"/>
          <w:szCs w:val="28"/>
        </w:rPr>
        <w:t>Выездная проверка</w:t>
      </w:r>
      <w:r w:rsidR="00813DE5">
        <w:rPr>
          <w:sz w:val="28"/>
          <w:szCs w:val="28"/>
        </w:rPr>
        <w:t xml:space="preserve"> </w:t>
      </w:r>
      <w:r w:rsidR="00813DE5" w:rsidRPr="00813DE5">
        <w:rPr>
          <w:sz w:val="28"/>
          <w:szCs w:val="28"/>
        </w:rPr>
        <w:t xml:space="preserve"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813DE5">
        <w:rPr>
          <w:sz w:val="28"/>
          <w:szCs w:val="28"/>
        </w:rPr>
        <w:t>«</w:t>
      </w:r>
      <w:r w:rsidR="00813DE5" w:rsidRPr="00813DE5">
        <w:rPr>
          <w:sz w:val="28"/>
          <w:szCs w:val="28"/>
        </w:rPr>
        <w:t>Инспектор</w:t>
      </w:r>
      <w:r w:rsidR="00813DE5">
        <w:rPr>
          <w:sz w:val="28"/>
          <w:szCs w:val="28"/>
        </w:rPr>
        <w:t>»</w:t>
      </w:r>
      <w:r w:rsidR="00813DE5" w:rsidRPr="00813DE5">
        <w:rPr>
          <w:sz w:val="28"/>
          <w:szCs w:val="28"/>
        </w:rPr>
        <w:t>.</w:t>
      </w:r>
      <w:r w:rsidR="00D14DE8">
        <w:rPr>
          <w:sz w:val="28"/>
          <w:szCs w:val="28"/>
        </w:rPr>
        <w:t>».</w:t>
      </w:r>
    </w:p>
    <w:p w14:paraId="3F2601F1" w14:textId="4575ED25" w:rsidR="00D01000" w:rsidRDefault="009C1F29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</w:t>
      </w:r>
      <w:r w:rsidR="00D01000">
        <w:rPr>
          <w:sz w:val="28"/>
          <w:szCs w:val="28"/>
        </w:rPr>
        <w:t>аздел 7 дополнить пункт</w:t>
      </w:r>
      <w:r w:rsidR="00CC0407">
        <w:rPr>
          <w:sz w:val="28"/>
          <w:szCs w:val="28"/>
        </w:rPr>
        <w:t>ами</w:t>
      </w:r>
      <w:r w:rsidR="00D01000">
        <w:rPr>
          <w:sz w:val="28"/>
          <w:szCs w:val="28"/>
        </w:rPr>
        <w:t xml:space="preserve"> 7.5</w:t>
      </w:r>
      <w:r w:rsidR="00CC0407">
        <w:rPr>
          <w:sz w:val="28"/>
          <w:szCs w:val="28"/>
        </w:rPr>
        <w:t xml:space="preserve"> - 7.7</w:t>
      </w:r>
      <w:r w:rsidR="00D01000">
        <w:rPr>
          <w:sz w:val="28"/>
          <w:szCs w:val="28"/>
        </w:rPr>
        <w:t xml:space="preserve"> следующего содержания:</w:t>
      </w:r>
    </w:p>
    <w:p w14:paraId="3A91BBFD" w14:textId="7D04C53A" w:rsidR="00D01000" w:rsidRDefault="00D01000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5. </w:t>
      </w:r>
      <w:r w:rsidRPr="00D01000">
        <w:rPr>
          <w:sz w:val="28"/>
          <w:szCs w:val="28"/>
        </w:rPr>
        <w:t>В случае невозможности составления акта на месте проведения контрольного (надзорного)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.</w:t>
      </w:r>
    </w:p>
    <w:p w14:paraId="08584756" w14:textId="329823C4" w:rsidR="00CC0407" w:rsidRDefault="00CC0407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 В</w:t>
      </w:r>
      <w:r w:rsidRPr="00CC0407">
        <w:rPr>
          <w:sz w:val="28"/>
          <w:szCs w:val="28"/>
        </w:rPr>
        <w:t xml:space="preserve">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</w:t>
      </w:r>
      <w:r>
        <w:rPr>
          <w:sz w:val="28"/>
          <w:szCs w:val="28"/>
        </w:rPr>
        <w:t>,</w:t>
      </w:r>
      <w:r w:rsidRPr="00CC0407">
        <w:t xml:space="preserve"> </w:t>
      </w:r>
      <w:r w:rsidRPr="00CC0407">
        <w:rPr>
          <w:sz w:val="28"/>
          <w:szCs w:val="28"/>
        </w:rPr>
        <w:t>контролируемому лицу выдается</w:t>
      </w:r>
      <w:r w:rsidRPr="00CC0407">
        <w:rPr>
          <w:sz w:val="28"/>
          <w:szCs w:val="28"/>
        </w:rPr>
        <w:br/>
      </w:r>
      <w:r>
        <w:rPr>
          <w:sz w:val="28"/>
          <w:szCs w:val="28"/>
        </w:rPr>
        <w:t>п</w:t>
      </w:r>
      <w:r w:rsidRPr="00CC0407">
        <w:rPr>
          <w:sz w:val="28"/>
          <w:szCs w:val="28"/>
        </w:rPr>
        <w:t>редписание об устранении выявленных нарушений обязательных требований</w:t>
      </w:r>
      <w:r w:rsidR="00E67E63">
        <w:rPr>
          <w:sz w:val="28"/>
          <w:szCs w:val="28"/>
        </w:rPr>
        <w:t xml:space="preserve"> в порядке, установленном статьей 90.1</w:t>
      </w:r>
      <w:r w:rsidR="00E67E63" w:rsidRPr="00E67E63">
        <w:rPr>
          <w:sz w:val="28"/>
          <w:szCs w:val="28"/>
        </w:rPr>
        <w:t xml:space="preserve"> </w:t>
      </w:r>
      <w:r w:rsidR="00E67E63">
        <w:rPr>
          <w:sz w:val="28"/>
          <w:szCs w:val="28"/>
        </w:rPr>
        <w:t>Федерального закона от 31.07.2020</w:t>
      </w:r>
      <w:r w:rsidR="00DD4FEB">
        <w:rPr>
          <w:sz w:val="28"/>
          <w:szCs w:val="28"/>
        </w:rPr>
        <w:t xml:space="preserve">    </w:t>
      </w:r>
      <w:r w:rsidR="00E67E63">
        <w:rPr>
          <w:sz w:val="28"/>
          <w:szCs w:val="28"/>
        </w:rPr>
        <w:t>№</w:t>
      </w:r>
      <w:r w:rsidR="00DD4FEB">
        <w:rPr>
          <w:sz w:val="28"/>
          <w:szCs w:val="28"/>
        </w:rPr>
        <w:t> </w:t>
      </w:r>
      <w:r w:rsidR="00E67E63">
        <w:rPr>
          <w:sz w:val="28"/>
          <w:szCs w:val="28"/>
        </w:rPr>
        <w:t>248-ФЗ</w:t>
      </w:r>
      <w:r w:rsidR="00030A72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.</w:t>
      </w:r>
      <w:r w:rsidRPr="00CC0407">
        <w:rPr>
          <w:sz w:val="28"/>
          <w:szCs w:val="28"/>
        </w:rPr>
        <w:t xml:space="preserve"> </w:t>
      </w:r>
    </w:p>
    <w:p w14:paraId="62AD11E4" w14:textId="70F49370" w:rsidR="00CC0407" w:rsidRDefault="00CC0407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Pr="00CC0407">
        <w:rPr>
          <w:sz w:val="28"/>
          <w:szCs w:val="28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с </w:t>
      </w:r>
      <w:r w:rsidR="002F44D0">
        <w:rPr>
          <w:sz w:val="28"/>
          <w:szCs w:val="28"/>
        </w:rPr>
        <w:t>министерством</w:t>
      </w:r>
      <w:r w:rsidRPr="00CC0407">
        <w:rPr>
          <w:sz w:val="28"/>
          <w:szCs w:val="28"/>
        </w:rPr>
        <w:t xml:space="preserve"> соглашения о надлежащем устранении выявленных н</w:t>
      </w:r>
      <w:r w:rsidR="00030A72">
        <w:rPr>
          <w:sz w:val="28"/>
          <w:szCs w:val="28"/>
        </w:rPr>
        <w:t>арушений обязательных требований (далее – соглашение)</w:t>
      </w:r>
      <w:r>
        <w:rPr>
          <w:sz w:val="28"/>
          <w:szCs w:val="28"/>
        </w:rPr>
        <w:t>.</w:t>
      </w:r>
    </w:p>
    <w:p w14:paraId="52112601" w14:textId="3362A13D" w:rsidR="009955DF" w:rsidRDefault="009955DF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заключается в соответствии с требованиями, установленными статьей 90.2</w:t>
      </w:r>
      <w:r w:rsidRPr="009955D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31.07.2020 № 248-ФЗ</w:t>
      </w:r>
      <w:r w:rsidR="00030A72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.</w:t>
      </w:r>
      <w:r w:rsidRPr="00CC0407">
        <w:rPr>
          <w:sz w:val="28"/>
          <w:szCs w:val="28"/>
        </w:rPr>
        <w:t xml:space="preserve"> </w:t>
      </w:r>
    </w:p>
    <w:p w14:paraId="4B7A92F3" w14:textId="77777777" w:rsidR="00382B31" w:rsidRPr="00030A72" w:rsidRDefault="00382B31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 w:rsidRPr="00030A72">
        <w:rPr>
          <w:sz w:val="28"/>
          <w:szCs w:val="28"/>
        </w:rPr>
        <w:lastRenderedPageBreak/>
        <w:t>Порядок заключения, изменения, продления, расторжения соглашения, условия соглашения, круг лиц, имеющих право на заключение соглашения, определяются Правительством Российской Федерации.</w:t>
      </w:r>
    </w:p>
    <w:p w14:paraId="3AA34CD0" w14:textId="3A839345" w:rsidR="00382B31" w:rsidRPr="00382B31" w:rsidRDefault="00382B31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 w:rsidRPr="00030A72">
        <w:rPr>
          <w:sz w:val="28"/>
          <w:szCs w:val="28"/>
        </w:rPr>
        <w:t>Контролируемое лицо не имеет права отказаться от исполнения соглашения в одностороннем порядке.</w:t>
      </w:r>
      <w:r w:rsidR="00503CE4" w:rsidRPr="00030A72">
        <w:rPr>
          <w:sz w:val="28"/>
          <w:szCs w:val="28"/>
        </w:rPr>
        <w:t>».</w:t>
      </w:r>
    </w:p>
    <w:p w14:paraId="3FCB363E" w14:textId="4CFCC2B4" w:rsidR="00E41ACC" w:rsidRDefault="00E971D0" w:rsidP="009D723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E41ACC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постановление Правительства Астраханской области от </w:t>
      </w:r>
      <w:r w:rsidR="00E41ACC">
        <w:rPr>
          <w:rFonts w:ascii="Times New Roman" w:eastAsia="Times New Roman" w:hAnsi="Times New Roman" w:cs="Times New Roman"/>
          <w:sz w:val="28"/>
          <w:szCs w:val="28"/>
          <w:lang w:eastAsia="zh-CN"/>
        </w:rPr>
        <w:t>02.11</w:t>
      </w:r>
      <w:r w:rsidR="00E41ACC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1 № </w:t>
      </w:r>
      <w:r w:rsidR="00E41ACC">
        <w:rPr>
          <w:rFonts w:ascii="Times New Roman" w:eastAsia="Times New Roman" w:hAnsi="Times New Roman" w:cs="Times New Roman"/>
          <w:sz w:val="28"/>
          <w:szCs w:val="28"/>
          <w:lang w:eastAsia="zh-CN"/>
        </w:rPr>
        <w:t>505</w:t>
      </w:r>
      <w:r w:rsidR="00E41ACC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 «О </w:t>
      </w:r>
      <w:r w:rsidR="00E41ACC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ональном государственном контроле (надзоре) за соблюдением законодательства об архивном деле</w:t>
      </w:r>
      <w:r w:rsidR="00E41ACC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>» следующие изменения:</w:t>
      </w:r>
    </w:p>
    <w:p w14:paraId="0007007D" w14:textId="2728CCDE" w:rsidR="00C0457C" w:rsidRDefault="006B63F3" w:rsidP="009D723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1. В раздел</w:t>
      </w:r>
      <w:r w:rsidR="00F7732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0457C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ожения о региональном государственном контроле (надзоре) за соблюдением законодательства об архивном деле, утвержденного постановлением</w:t>
      </w:r>
      <w:r w:rsidR="00B10A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Положение)</w:t>
      </w:r>
      <w:r w:rsidR="004531B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045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 2.4. изложить в новой редакции:</w:t>
      </w:r>
    </w:p>
    <w:p w14:paraId="5BD80F43" w14:textId="0CEF89A7" w:rsidR="00C0457C" w:rsidRDefault="00C0457C" w:rsidP="009D723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2111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4. </w:t>
      </w:r>
      <w:r w:rsidR="00211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ъектов контроля, отнесенных к</w:t>
      </w:r>
      <w:r w:rsidRPr="00FC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среднего </w:t>
      </w:r>
      <w:r w:rsidR="0021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меренного </w:t>
      </w:r>
      <w:r w:rsidRPr="00FC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а </w:t>
      </w:r>
      <w:r w:rsidR="0021119F" w:rsidRPr="00FC5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обязательных профилактических визитов,</w:t>
      </w:r>
      <w:r w:rsidRPr="00FC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равительство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1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8D8AAB" w14:textId="3C64D0D6" w:rsidR="00C0457C" w:rsidRDefault="00C0457C" w:rsidP="009D723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2. В разделе 3 Положения:</w:t>
      </w:r>
    </w:p>
    <w:p w14:paraId="1C02C63F" w14:textId="3A41685C" w:rsidR="00E41ACC" w:rsidRDefault="00F77328" w:rsidP="009D723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 абзаце четвертом пункта 3.4</w:t>
      </w:r>
      <w:r w:rsidR="006B6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ово «приказом» заменить словом «распоряжением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A4D627E" w14:textId="24368F3A" w:rsidR="00F77328" w:rsidRDefault="00F77328" w:rsidP="009D723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ункт 3.7 изложить в новой редакции:</w:t>
      </w:r>
    </w:p>
    <w:p w14:paraId="3C323832" w14:textId="77777777" w:rsidR="00F77328" w:rsidRPr="00D26ED2" w:rsidRDefault="00F77328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«3.7. </w:t>
      </w:r>
      <w:r w:rsidRPr="00D26ED2">
        <w:rPr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</w:t>
      </w:r>
      <w:r>
        <w:rPr>
          <w:sz w:val="28"/>
          <w:szCs w:val="28"/>
        </w:rPr>
        <w:t>вязи или мобильного приложения «Инспектор»</w:t>
      </w:r>
      <w:r w:rsidRPr="00D26ED2">
        <w:rPr>
          <w:sz w:val="28"/>
          <w:szCs w:val="28"/>
        </w:rPr>
        <w:t>.</w:t>
      </w:r>
    </w:p>
    <w:p w14:paraId="1D02B08A" w14:textId="77777777" w:rsidR="00B10AC3" w:rsidRDefault="00F77328" w:rsidP="009D723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31C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="00215B27" w:rsidRPr="00C3031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30C88D3" w14:textId="1C1998AC" w:rsidR="00C3031C" w:rsidRPr="00C3031C" w:rsidRDefault="00B10AC3" w:rsidP="009D723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328">
        <w:rPr>
          <w:rFonts w:ascii="Times New Roman" w:hAnsi="Times New Roman" w:cs="Times New Roman"/>
          <w:sz w:val="28"/>
          <w:szCs w:val="28"/>
        </w:rPr>
        <w:t>Профилактический визит проводится по инициативе министерства (обязательный профилактический визит)</w:t>
      </w:r>
      <w:r w:rsidRPr="00B10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статьей 52.1 Федерального закона от 31.07.2020 № 248-ФЗ,</w:t>
      </w:r>
      <w:r w:rsidRPr="00F77328">
        <w:rPr>
          <w:rFonts w:ascii="Times New Roman" w:hAnsi="Times New Roman" w:cs="Times New Roman"/>
          <w:sz w:val="28"/>
          <w:szCs w:val="28"/>
        </w:rPr>
        <w:t xml:space="preserve"> или по инициативе контролируемого лица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52.2 Федерального закона от 31.07.2020 № 248-ФЗ</w:t>
      </w:r>
      <w:r w:rsidRPr="00F77328">
        <w:rPr>
          <w:rFonts w:ascii="Times New Roman" w:hAnsi="Times New Roman" w:cs="Times New Roman"/>
          <w:sz w:val="28"/>
          <w:szCs w:val="28"/>
        </w:rPr>
        <w:t>.</w:t>
      </w:r>
    </w:p>
    <w:p w14:paraId="3D5C225D" w14:textId="77777777" w:rsidR="00C3031C" w:rsidRPr="00FC5A1C" w:rsidRDefault="00C3031C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14:paraId="1B4B7CC4" w14:textId="3FB5613F" w:rsidR="00F77328" w:rsidRDefault="00C3031C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D24595">
        <w:rPr>
          <w:sz w:val="28"/>
          <w:szCs w:val="28"/>
        </w:rPr>
        <w:t>Срок проведения обязательного профилактического визита не может превышать десять рабочих дней.</w:t>
      </w:r>
      <w:r w:rsidR="00D24595">
        <w:rPr>
          <w:sz w:val="28"/>
          <w:szCs w:val="28"/>
        </w:rPr>
        <w:t>»</w:t>
      </w:r>
      <w:r w:rsidR="00B10AC3">
        <w:rPr>
          <w:sz w:val="28"/>
          <w:szCs w:val="28"/>
        </w:rPr>
        <w:t>.</w:t>
      </w:r>
    </w:p>
    <w:p w14:paraId="10E77EAB" w14:textId="2E1286A1" w:rsidR="00B10AC3" w:rsidRDefault="00B10AC3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</w:t>
      </w:r>
      <w:r w:rsidR="00C0457C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>. В разделе 4 Положения:</w:t>
      </w:r>
    </w:p>
    <w:p w14:paraId="2382B8AE" w14:textId="305555E0" w:rsidR="00B10AC3" w:rsidRDefault="00B10AC3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абзац шестой пункта 4.6 изложить в новой редакции:</w:t>
      </w:r>
    </w:p>
    <w:p w14:paraId="54CC3A9B" w14:textId="1542A46A" w:rsidR="00B10AC3" w:rsidRDefault="00B10AC3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«</w:t>
      </w:r>
      <w:r w:rsidRPr="00F65544">
        <w:rPr>
          <w:sz w:val="28"/>
          <w:szCs w:val="28"/>
        </w:rPr>
        <w:t xml:space="preserve">На период с момента направления </w:t>
      </w:r>
      <w:r>
        <w:rPr>
          <w:sz w:val="28"/>
          <w:szCs w:val="28"/>
        </w:rPr>
        <w:t>министерством</w:t>
      </w:r>
      <w:r w:rsidRPr="00F65544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sz w:val="28"/>
          <w:szCs w:val="28"/>
        </w:rPr>
        <w:t>министерство</w:t>
      </w:r>
      <w:r w:rsidRPr="00F65544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>
        <w:rPr>
          <w:sz w:val="28"/>
          <w:szCs w:val="28"/>
        </w:rPr>
        <w:t>министерства</w:t>
      </w:r>
      <w:r w:rsidRPr="00F65544">
        <w:rPr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>
        <w:rPr>
          <w:sz w:val="28"/>
          <w:szCs w:val="28"/>
        </w:rPr>
        <w:t>министерства</w:t>
      </w:r>
      <w:r w:rsidRPr="00F65544">
        <w:rPr>
          <w:sz w:val="28"/>
          <w:szCs w:val="28"/>
        </w:rPr>
        <w:t xml:space="preserve"> документах и (или) полученным при осуществлении </w:t>
      </w:r>
      <w:r>
        <w:rPr>
          <w:sz w:val="28"/>
          <w:szCs w:val="28"/>
        </w:rPr>
        <w:t>регионального государственного музейного контроля (надзора)</w:t>
      </w:r>
      <w:r w:rsidRPr="00F65544">
        <w:rPr>
          <w:sz w:val="28"/>
          <w:szCs w:val="28"/>
        </w:rPr>
        <w:t xml:space="preserve">, и требования представить необходимые письменные объяснения до момента представления указанных письменных объяснений в </w:t>
      </w:r>
      <w:r>
        <w:rPr>
          <w:sz w:val="28"/>
          <w:szCs w:val="28"/>
        </w:rPr>
        <w:t>министерство</w:t>
      </w:r>
      <w:r w:rsidRPr="00F65544">
        <w:rPr>
          <w:sz w:val="28"/>
          <w:szCs w:val="28"/>
        </w:rPr>
        <w:t xml:space="preserve"> исчисление срока проведения документарной проверки приостанавливается.</w:t>
      </w:r>
      <w:r>
        <w:rPr>
          <w:sz w:val="28"/>
          <w:szCs w:val="28"/>
        </w:rPr>
        <w:t>»;</w:t>
      </w:r>
    </w:p>
    <w:p w14:paraId="38AA23C4" w14:textId="35C85AC4" w:rsidR="00F57408" w:rsidRDefault="00F57408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4.7 дополнить абзацем восьмым следующего содержания:</w:t>
      </w:r>
    </w:p>
    <w:p w14:paraId="624ED1A4" w14:textId="4F2754B1" w:rsidR="00F57408" w:rsidRDefault="00F57408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3DE5">
        <w:rPr>
          <w:sz w:val="28"/>
          <w:szCs w:val="28"/>
        </w:rPr>
        <w:t>Выездная проверка</w:t>
      </w:r>
      <w:r>
        <w:rPr>
          <w:sz w:val="28"/>
          <w:szCs w:val="28"/>
        </w:rPr>
        <w:t xml:space="preserve"> </w:t>
      </w:r>
      <w:r w:rsidRPr="00813DE5">
        <w:rPr>
          <w:sz w:val="28"/>
          <w:szCs w:val="28"/>
        </w:rPr>
        <w:t xml:space="preserve"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813DE5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813DE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23370">
        <w:rPr>
          <w:sz w:val="28"/>
          <w:szCs w:val="28"/>
        </w:rPr>
        <w:t>.</w:t>
      </w:r>
    </w:p>
    <w:p w14:paraId="1E6DBCB9" w14:textId="003FAC56" w:rsidR="00D23370" w:rsidRDefault="00D23370" w:rsidP="009D723D">
      <w:pPr>
        <w:pStyle w:val="ac"/>
        <w:spacing w:before="0" w:beforeAutospacing="0" w:after="0" w:afterAutospacing="0"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</w:t>
      </w:r>
      <w:r w:rsidR="00C0457C">
        <w:rPr>
          <w:sz w:val="28"/>
          <w:szCs w:val="28"/>
          <w:lang w:eastAsia="zh-CN"/>
        </w:rPr>
        <w:t>4</w:t>
      </w:r>
      <w:r>
        <w:rPr>
          <w:sz w:val="28"/>
          <w:szCs w:val="28"/>
          <w:lang w:eastAsia="zh-CN"/>
        </w:rPr>
        <w:t>. Раздел 5 Положения дополнить пунктами 5.6 – 5.7 следующего содержания:</w:t>
      </w:r>
    </w:p>
    <w:p w14:paraId="179B3804" w14:textId="7BBC8AEE" w:rsidR="00D23370" w:rsidRDefault="00D23370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«5.6.</w:t>
      </w:r>
      <w:r w:rsidRPr="00D2337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C0407">
        <w:rPr>
          <w:sz w:val="28"/>
          <w:szCs w:val="28"/>
        </w:rPr>
        <w:t xml:space="preserve">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</w:t>
      </w:r>
      <w:r>
        <w:rPr>
          <w:sz w:val="28"/>
          <w:szCs w:val="28"/>
        </w:rPr>
        <w:t>,</w:t>
      </w:r>
      <w:r w:rsidRPr="00CC0407">
        <w:t xml:space="preserve"> </w:t>
      </w:r>
      <w:r w:rsidRPr="00CC0407">
        <w:rPr>
          <w:sz w:val="28"/>
          <w:szCs w:val="28"/>
        </w:rPr>
        <w:t>контролируемому лицу выдается</w:t>
      </w:r>
      <w:r w:rsidRPr="00D2337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0407">
        <w:rPr>
          <w:sz w:val="28"/>
          <w:szCs w:val="28"/>
        </w:rPr>
        <w:t>редписание об устранении выявленных нарушений</w:t>
      </w:r>
      <w:r w:rsidRPr="00D23370">
        <w:rPr>
          <w:sz w:val="28"/>
          <w:szCs w:val="28"/>
        </w:rPr>
        <w:t xml:space="preserve"> </w:t>
      </w:r>
      <w:r w:rsidRPr="00CC0407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CC0407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в порядке, установленном статьей 90.1</w:t>
      </w:r>
      <w:r w:rsidRPr="00E67E6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</w:t>
      </w:r>
      <w:r w:rsidR="00B36B86">
        <w:rPr>
          <w:sz w:val="28"/>
          <w:szCs w:val="28"/>
        </w:rPr>
        <w:t>льного закона от 31.07.2020</w:t>
      </w:r>
      <w:r w:rsidR="00DD4FEB">
        <w:rPr>
          <w:sz w:val="28"/>
          <w:szCs w:val="28"/>
        </w:rPr>
        <w:t xml:space="preserve">    </w:t>
      </w:r>
      <w:bookmarkStart w:id="3" w:name="_GoBack"/>
      <w:bookmarkEnd w:id="3"/>
      <w:r>
        <w:rPr>
          <w:sz w:val="28"/>
          <w:szCs w:val="28"/>
        </w:rPr>
        <w:t>№</w:t>
      </w:r>
      <w:r w:rsidR="00DD4FEB">
        <w:rPr>
          <w:sz w:val="28"/>
          <w:szCs w:val="28"/>
        </w:rPr>
        <w:t> </w:t>
      </w:r>
      <w:r>
        <w:rPr>
          <w:sz w:val="28"/>
          <w:szCs w:val="28"/>
        </w:rPr>
        <w:t>248-ФЗ.</w:t>
      </w:r>
      <w:r w:rsidRPr="00CC0407">
        <w:rPr>
          <w:sz w:val="28"/>
          <w:szCs w:val="28"/>
        </w:rPr>
        <w:t xml:space="preserve"> </w:t>
      </w:r>
    </w:p>
    <w:p w14:paraId="38C0B125" w14:textId="6E449519" w:rsidR="00D23370" w:rsidRDefault="00D23370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CC0407">
        <w:rPr>
          <w:sz w:val="28"/>
          <w:szCs w:val="28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с </w:t>
      </w:r>
      <w:r w:rsidR="002F44D0">
        <w:rPr>
          <w:sz w:val="28"/>
          <w:szCs w:val="28"/>
        </w:rPr>
        <w:t>министерством</w:t>
      </w:r>
      <w:r w:rsidRPr="00CC0407">
        <w:rPr>
          <w:sz w:val="28"/>
          <w:szCs w:val="28"/>
        </w:rPr>
        <w:t xml:space="preserve"> соглашения о надлежащем устранении выявленных н</w:t>
      </w:r>
      <w:r>
        <w:rPr>
          <w:sz w:val="28"/>
          <w:szCs w:val="28"/>
        </w:rPr>
        <w:t>арушений обязательных требований (далее – соглашение).</w:t>
      </w:r>
    </w:p>
    <w:p w14:paraId="5358A68E" w14:textId="15E7EAC6" w:rsidR="00D23370" w:rsidRDefault="00D23370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заключается в соответствии с требованиями, установленными статьей 90.2</w:t>
      </w:r>
      <w:r w:rsidRPr="009955D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31.07.2020 № 248-ФЗ.</w:t>
      </w:r>
      <w:r w:rsidRPr="00CC0407">
        <w:rPr>
          <w:sz w:val="28"/>
          <w:szCs w:val="28"/>
        </w:rPr>
        <w:t xml:space="preserve"> </w:t>
      </w:r>
    </w:p>
    <w:p w14:paraId="0AFA6A1C" w14:textId="77777777" w:rsidR="00D23370" w:rsidRPr="00030A72" w:rsidRDefault="00D23370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 w:rsidRPr="00030A72">
        <w:rPr>
          <w:sz w:val="28"/>
          <w:szCs w:val="28"/>
        </w:rPr>
        <w:t>Порядок заключения, изменения, продления, расторжения соглашения, условия соглашения, круг лиц, имеющих право на заключение соглашения, определяются Правительством Российской Федерации.</w:t>
      </w:r>
    </w:p>
    <w:p w14:paraId="43C56374" w14:textId="77777777" w:rsidR="00D23370" w:rsidRPr="00382B31" w:rsidRDefault="00D23370" w:rsidP="009D723D">
      <w:pPr>
        <w:pStyle w:val="ac"/>
        <w:spacing w:before="0" w:beforeAutospacing="0" w:after="0" w:afterAutospacing="0" w:line="288" w:lineRule="atLeast"/>
        <w:ind w:right="-2" w:firstLine="709"/>
        <w:jc w:val="both"/>
        <w:rPr>
          <w:sz w:val="28"/>
          <w:szCs w:val="28"/>
        </w:rPr>
      </w:pPr>
      <w:r w:rsidRPr="00030A72">
        <w:rPr>
          <w:sz w:val="28"/>
          <w:szCs w:val="28"/>
        </w:rPr>
        <w:t>Контролируемое лицо не имеет права отказаться от исполнения соглашения в одностороннем порядке.».</w:t>
      </w:r>
    </w:p>
    <w:p w14:paraId="55A7B7AC" w14:textId="07057D9F" w:rsidR="00E971D0" w:rsidRPr="00C703C8" w:rsidRDefault="00E41ACC" w:rsidP="009D723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E971D0" w:rsidRPr="00C703C8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  <w:r w:rsidR="00E971D0" w:rsidRPr="00C703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ступает в силу </w:t>
      </w:r>
      <w:r w:rsidR="00990888">
        <w:rPr>
          <w:rFonts w:ascii="Times New Roman" w:eastAsia="SimSun" w:hAnsi="Times New Roman" w:cs="Times New Roman"/>
          <w:sz w:val="28"/>
          <w:szCs w:val="28"/>
          <w:lang w:eastAsia="ru-RU"/>
        </w:rPr>
        <w:t>по истечении 10 дней после дня его официального опубликования.</w:t>
      </w:r>
    </w:p>
    <w:p w14:paraId="1E3E13D5" w14:textId="77777777" w:rsidR="00E971D0" w:rsidRDefault="00E971D0" w:rsidP="009D723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E8B9DC2" w14:textId="77777777" w:rsidR="00E971D0" w:rsidRDefault="00E971D0" w:rsidP="009D723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D2FEAF9" w14:textId="77777777" w:rsidR="00E971D0" w:rsidRPr="00F15558" w:rsidRDefault="00E971D0" w:rsidP="009D723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25647F3" w14:textId="77777777" w:rsidR="00E971D0" w:rsidRPr="001C37A3" w:rsidRDefault="00E971D0" w:rsidP="009D72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1C37A3">
        <w:rPr>
          <w:rFonts w:ascii="Times New Roman" w:eastAsia="Times New Roman" w:hAnsi="Times New Roman" w:cs="Times New Roman"/>
          <w:sz w:val="28"/>
          <w:szCs w:val="28"/>
          <w:lang w:eastAsia="zh-CN"/>
        </w:rPr>
        <w:t>ице-губернатор –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</w:p>
    <w:p w14:paraId="1312E190" w14:textId="6D83F0CB" w:rsidR="00E971D0" w:rsidRPr="00216026" w:rsidRDefault="00E971D0" w:rsidP="009D72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37A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а Астрахан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й области                  </w:t>
      </w:r>
      <w:r w:rsidRPr="001C3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</w:t>
      </w:r>
      <w:r w:rsidR="00382B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.А. Афанасьев</w:t>
      </w:r>
    </w:p>
    <w:p w14:paraId="773F88AE" w14:textId="0856A427" w:rsidR="00846768" w:rsidRPr="00E971D0" w:rsidRDefault="00846768" w:rsidP="009D723D">
      <w:pPr>
        <w:widowControl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46768" w:rsidRPr="00E971D0" w:rsidSect="009D723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861F5" w14:textId="77777777" w:rsidR="00604755" w:rsidRDefault="00604755" w:rsidP="00CA1090">
      <w:pPr>
        <w:spacing w:after="0" w:line="240" w:lineRule="auto"/>
      </w:pPr>
      <w:r>
        <w:separator/>
      </w:r>
    </w:p>
  </w:endnote>
  <w:endnote w:type="continuationSeparator" w:id="0">
    <w:p w14:paraId="71A5E542" w14:textId="77777777" w:rsidR="00604755" w:rsidRDefault="00604755" w:rsidP="00CA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F90B" w14:textId="77777777" w:rsidR="00604755" w:rsidRDefault="00604755" w:rsidP="00CA1090">
      <w:pPr>
        <w:spacing w:after="0" w:line="240" w:lineRule="auto"/>
      </w:pPr>
      <w:r>
        <w:separator/>
      </w:r>
    </w:p>
  </w:footnote>
  <w:footnote w:type="continuationSeparator" w:id="0">
    <w:p w14:paraId="022FA895" w14:textId="77777777" w:rsidR="00604755" w:rsidRDefault="00604755" w:rsidP="00CA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278472"/>
      <w:docPartObj>
        <w:docPartGallery w:val="Page Numbers (Top of Page)"/>
        <w:docPartUnique/>
      </w:docPartObj>
    </w:sdtPr>
    <w:sdtEndPr/>
    <w:sdtContent>
      <w:p w14:paraId="1A2A4B4B" w14:textId="24EBBA36" w:rsidR="00B9289D" w:rsidRDefault="00B92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FEB">
          <w:rPr>
            <w:noProof/>
          </w:rPr>
          <w:t>3</w:t>
        </w:r>
        <w:r>
          <w:fldChar w:fldCharType="end"/>
        </w:r>
      </w:p>
    </w:sdtContent>
  </w:sdt>
  <w:p w14:paraId="270AF922" w14:textId="77777777" w:rsidR="00B9289D" w:rsidRDefault="00B928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600C" w14:textId="65DAC226" w:rsidR="00B9289D" w:rsidRDefault="00B9289D" w:rsidP="00B9289D">
    <w:pPr>
      <w:pStyle w:val="a6"/>
    </w:pPr>
  </w:p>
  <w:p w14:paraId="50075CA2" w14:textId="77777777" w:rsidR="00706BA0" w:rsidRDefault="00706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3EB2"/>
    <w:multiLevelType w:val="multilevel"/>
    <w:tmpl w:val="A0AEBB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3482A1E"/>
    <w:multiLevelType w:val="hybridMultilevel"/>
    <w:tmpl w:val="60C2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7311E"/>
    <w:multiLevelType w:val="hybridMultilevel"/>
    <w:tmpl w:val="4250804C"/>
    <w:lvl w:ilvl="0" w:tplc="A004383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6287EB9"/>
    <w:multiLevelType w:val="hybridMultilevel"/>
    <w:tmpl w:val="B946222C"/>
    <w:lvl w:ilvl="0" w:tplc="8020CFB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E0374F5"/>
    <w:multiLevelType w:val="hybridMultilevel"/>
    <w:tmpl w:val="7BD4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90BEA"/>
    <w:multiLevelType w:val="hybridMultilevel"/>
    <w:tmpl w:val="0CDA5200"/>
    <w:lvl w:ilvl="0" w:tplc="2800DE6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CF"/>
    <w:rsid w:val="0000646B"/>
    <w:rsid w:val="00013C2B"/>
    <w:rsid w:val="00013E74"/>
    <w:rsid w:val="00017289"/>
    <w:rsid w:val="00021BED"/>
    <w:rsid w:val="00022203"/>
    <w:rsid w:val="00025DC7"/>
    <w:rsid w:val="00030A72"/>
    <w:rsid w:val="00036011"/>
    <w:rsid w:val="00041A2A"/>
    <w:rsid w:val="000509A0"/>
    <w:rsid w:val="00057C2A"/>
    <w:rsid w:val="000606CF"/>
    <w:rsid w:val="000619AA"/>
    <w:rsid w:val="00063EEE"/>
    <w:rsid w:val="00070B6D"/>
    <w:rsid w:val="0007621E"/>
    <w:rsid w:val="00092B89"/>
    <w:rsid w:val="000A2FB5"/>
    <w:rsid w:val="000B4E82"/>
    <w:rsid w:val="000B5BE0"/>
    <w:rsid w:val="000C0C8C"/>
    <w:rsid w:val="000C5276"/>
    <w:rsid w:val="000C6BE7"/>
    <w:rsid w:val="000D7A38"/>
    <w:rsid w:val="000E1461"/>
    <w:rsid w:val="000E4783"/>
    <w:rsid w:val="000F01C8"/>
    <w:rsid w:val="000F1C12"/>
    <w:rsid w:val="000F3114"/>
    <w:rsid w:val="000F623A"/>
    <w:rsid w:val="000F64F5"/>
    <w:rsid w:val="00100655"/>
    <w:rsid w:val="001030EA"/>
    <w:rsid w:val="0012480C"/>
    <w:rsid w:val="00125530"/>
    <w:rsid w:val="00125DC7"/>
    <w:rsid w:val="00127FFE"/>
    <w:rsid w:val="001361A7"/>
    <w:rsid w:val="00136F07"/>
    <w:rsid w:val="00137E1D"/>
    <w:rsid w:val="001441EF"/>
    <w:rsid w:val="00144E27"/>
    <w:rsid w:val="00144E6B"/>
    <w:rsid w:val="00146182"/>
    <w:rsid w:val="00146BEE"/>
    <w:rsid w:val="001474D2"/>
    <w:rsid w:val="00150CB9"/>
    <w:rsid w:val="00151386"/>
    <w:rsid w:val="00161626"/>
    <w:rsid w:val="00170ED8"/>
    <w:rsid w:val="00171295"/>
    <w:rsid w:val="00173B64"/>
    <w:rsid w:val="00181DB5"/>
    <w:rsid w:val="00193B74"/>
    <w:rsid w:val="001966D3"/>
    <w:rsid w:val="0019708D"/>
    <w:rsid w:val="001A0CF5"/>
    <w:rsid w:val="001A14DC"/>
    <w:rsid w:val="001A3ED1"/>
    <w:rsid w:val="001A634B"/>
    <w:rsid w:val="001A7A5E"/>
    <w:rsid w:val="001C26C6"/>
    <w:rsid w:val="001C4D0D"/>
    <w:rsid w:val="001C734B"/>
    <w:rsid w:val="001D6250"/>
    <w:rsid w:val="001E0552"/>
    <w:rsid w:val="001E4493"/>
    <w:rsid w:val="001E7D70"/>
    <w:rsid w:val="001F07C8"/>
    <w:rsid w:val="001F26EB"/>
    <w:rsid w:val="001F3800"/>
    <w:rsid w:val="001F61F0"/>
    <w:rsid w:val="001F65A1"/>
    <w:rsid w:val="00206380"/>
    <w:rsid w:val="00206D6C"/>
    <w:rsid w:val="0021119F"/>
    <w:rsid w:val="00212A6B"/>
    <w:rsid w:val="00215B27"/>
    <w:rsid w:val="002177C2"/>
    <w:rsid w:val="00223C6C"/>
    <w:rsid w:val="00224471"/>
    <w:rsid w:val="00226BF3"/>
    <w:rsid w:val="00227F50"/>
    <w:rsid w:val="00234B17"/>
    <w:rsid w:val="00236CC8"/>
    <w:rsid w:val="002377AF"/>
    <w:rsid w:val="00240C08"/>
    <w:rsid w:val="002437A0"/>
    <w:rsid w:val="002438B9"/>
    <w:rsid w:val="0024430A"/>
    <w:rsid w:val="00252CEB"/>
    <w:rsid w:val="00266831"/>
    <w:rsid w:val="00270BBA"/>
    <w:rsid w:val="00270FDA"/>
    <w:rsid w:val="002763A8"/>
    <w:rsid w:val="00280802"/>
    <w:rsid w:val="002818A9"/>
    <w:rsid w:val="00281FDF"/>
    <w:rsid w:val="00282D00"/>
    <w:rsid w:val="00282EDF"/>
    <w:rsid w:val="00285DAD"/>
    <w:rsid w:val="00290790"/>
    <w:rsid w:val="002968B2"/>
    <w:rsid w:val="002A3D7B"/>
    <w:rsid w:val="002A6621"/>
    <w:rsid w:val="002A73CB"/>
    <w:rsid w:val="002A7B12"/>
    <w:rsid w:val="002B02FB"/>
    <w:rsid w:val="002C002A"/>
    <w:rsid w:val="002C03C3"/>
    <w:rsid w:val="002C1023"/>
    <w:rsid w:val="002C7319"/>
    <w:rsid w:val="002D1007"/>
    <w:rsid w:val="002D15BA"/>
    <w:rsid w:val="002D33BE"/>
    <w:rsid w:val="002D4877"/>
    <w:rsid w:val="002E48D7"/>
    <w:rsid w:val="002E5EED"/>
    <w:rsid w:val="002F44D0"/>
    <w:rsid w:val="00301254"/>
    <w:rsid w:val="00305743"/>
    <w:rsid w:val="003063CB"/>
    <w:rsid w:val="00307D2C"/>
    <w:rsid w:val="003118B1"/>
    <w:rsid w:val="003168CB"/>
    <w:rsid w:val="0031769B"/>
    <w:rsid w:val="003263B5"/>
    <w:rsid w:val="00330C42"/>
    <w:rsid w:val="003330A6"/>
    <w:rsid w:val="00336DBB"/>
    <w:rsid w:val="003448EE"/>
    <w:rsid w:val="0035030E"/>
    <w:rsid w:val="00354F56"/>
    <w:rsid w:val="00362F76"/>
    <w:rsid w:val="0036571B"/>
    <w:rsid w:val="003679D2"/>
    <w:rsid w:val="00377896"/>
    <w:rsid w:val="00380C0D"/>
    <w:rsid w:val="0038119D"/>
    <w:rsid w:val="00382B31"/>
    <w:rsid w:val="003848A4"/>
    <w:rsid w:val="003855F4"/>
    <w:rsid w:val="00386069"/>
    <w:rsid w:val="003904AC"/>
    <w:rsid w:val="00393547"/>
    <w:rsid w:val="003A07F0"/>
    <w:rsid w:val="003A6040"/>
    <w:rsid w:val="003A7C16"/>
    <w:rsid w:val="003B4342"/>
    <w:rsid w:val="003C01FA"/>
    <w:rsid w:val="003C10FB"/>
    <w:rsid w:val="003C3B40"/>
    <w:rsid w:val="003C4408"/>
    <w:rsid w:val="003E06AD"/>
    <w:rsid w:val="003E1ED8"/>
    <w:rsid w:val="003E670B"/>
    <w:rsid w:val="003E6AFE"/>
    <w:rsid w:val="003F1712"/>
    <w:rsid w:val="0040078E"/>
    <w:rsid w:val="00411A20"/>
    <w:rsid w:val="00413E58"/>
    <w:rsid w:val="004144E7"/>
    <w:rsid w:val="0042218A"/>
    <w:rsid w:val="00423E08"/>
    <w:rsid w:val="004254C8"/>
    <w:rsid w:val="00426744"/>
    <w:rsid w:val="0042749C"/>
    <w:rsid w:val="00433C96"/>
    <w:rsid w:val="00435166"/>
    <w:rsid w:val="00440731"/>
    <w:rsid w:val="00441CF7"/>
    <w:rsid w:val="00444AB9"/>
    <w:rsid w:val="00444DBC"/>
    <w:rsid w:val="004507B3"/>
    <w:rsid w:val="00450E52"/>
    <w:rsid w:val="004531B8"/>
    <w:rsid w:val="00455593"/>
    <w:rsid w:val="00457658"/>
    <w:rsid w:val="00460B64"/>
    <w:rsid w:val="0046308A"/>
    <w:rsid w:val="004712A0"/>
    <w:rsid w:val="00473385"/>
    <w:rsid w:val="00474AB5"/>
    <w:rsid w:val="00475649"/>
    <w:rsid w:val="00485D41"/>
    <w:rsid w:val="00485DAD"/>
    <w:rsid w:val="00487EB0"/>
    <w:rsid w:val="00497245"/>
    <w:rsid w:val="004A1B88"/>
    <w:rsid w:val="004A23B1"/>
    <w:rsid w:val="004B0CC8"/>
    <w:rsid w:val="004B0F80"/>
    <w:rsid w:val="004B1EC3"/>
    <w:rsid w:val="004B708C"/>
    <w:rsid w:val="004C1CD2"/>
    <w:rsid w:val="004C3876"/>
    <w:rsid w:val="004C3960"/>
    <w:rsid w:val="004C4B1F"/>
    <w:rsid w:val="004C6536"/>
    <w:rsid w:val="004D7E05"/>
    <w:rsid w:val="004E1D9B"/>
    <w:rsid w:val="004E4EDD"/>
    <w:rsid w:val="004E507B"/>
    <w:rsid w:val="004E663E"/>
    <w:rsid w:val="004E73D2"/>
    <w:rsid w:val="004E7A42"/>
    <w:rsid w:val="004F0063"/>
    <w:rsid w:val="004F4949"/>
    <w:rsid w:val="004F5C57"/>
    <w:rsid w:val="00503CE4"/>
    <w:rsid w:val="00512355"/>
    <w:rsid w:val="00514FD8"/>
    <w:rsid w:val="00515158"/>
    <w:rsid w:val="00520083"/>
    <w:rsid w:val="00527180"/>
    <w:rsid w:val="00531F56"/>
    <w:rsid w:val="00534C78"/>
    <w:rsid w:val="005416B0"/>
    <w:rsid w:val="00541856"/>
    <w:rsid w:val="00541A0E"/>
    <w:rsid w:val="00542CE3"/>
    <w:rsid w:val="005442BE"/>
    <w:rsid w:val="00546F19"/>
    <w:rsid w:val="005471EF"/>
    <w:rsid w:val="0055742C"/>
    <w:rsid w:val="00561BA1"/>
    <w:rsid w:val="0056321F"/>
    <w:rsid w:val="005661E2"/>
    <w:rsid w:val="00572A42"/>
    <w:rsid w:val="00576A75"/>
    <w:rsid w:val="00582816"/>
    <w:rsid w:val="0058438D"/>
    <w:rsid w:val="00584E6E"/>
    <w:rsid w:val="00595AD7"/>
    <w:rsid w:val="005970B1"/>
    <w:rsid w:val="005A205C"/>
    <w:rsid w:val="005A5DAF"/>
    <w:rsid w:val="005A723D"/>
    <w:rsid w:val="005C1804"/>
    <w:rsid w:val="005C5515"/>
    <w:rsid w:val="005C5EEB"/>
    <w:rsid w:val="005C6691"/>
    <w:rsid w:val="005D52B2"/>
    <w:rsid w:val="005E3643"/>
    <w:rsid w:val="005E4E51"/>
    <w:rsid w:val="005E5218"/>
    <w:rsid w:val="005E54D3"/>
    <w:rsid w:val="005E5D74"/>
    <w:rsid w:val="005F0170"/>
    <w:rsid w:val="005F0D6D"/>
    <w:rsid w:val="005F17A7"/>
    <w:rsid w:val="005F2BFC"/>
    <w:rsid w:val="005F4CDC"/>
    <w:rsid w:val="005F58A6"/>
    <w:rsid w:val="005F707B"/>
    <w:rsid w:val="00604755"/>
    <w:rsid w:val="00605F92"/>
    <w:rsid w:val="00615EE0"/>
    <w:rsid w:val="00623C47"/>
    <w:rsid w:val="006266C9"/>
    <w:rsid w:val="00635DE3"/>
    <w:rsid w:val="006367F4"/>
    <w:rsid w:val="006508F2"/>
    <w:rsid w:val="00654E72"/>
    <w:rsid w:val="006555F2"/>
    <w:rsid w:val="00655DF2"/>
    <w:rsid w:val="0066017A"/>
    <w:rsid w:val="006643F2"/>
    <w:rsid w:val="00667CE4"/>
    <w:rsid w:val="00667ED4"/>
    <w:rsid w:val="00671BCF"/>
    <w:rsid w:val="00673AEF"/>
    <w:rsid w:val="006753C4"/>
    <w:rsid w:val="00676464"/>
    <w:rsid w:val="00676D0F"/>
    <w:rsid w:val="00681FEB"/>
    <w:rsid w:val="00682855"/>
    <w:rsid w:val="006860A3"/>
    <w:rsid w:val="0069026D"/>
    <w:rsid w:val="00694B9C"/>
    <w:rsid w:val="00696C83"/>
    <w:rsid w:val="006A15D8"/>
    <w:rsid w:val="006A5637"/>
    <w:rsid w:val="006A5959"/>
    <w:rsid w:val="006A5A48"/>
    <w:rsid w:val="006A5D53"/>
    <w:rsid w:val="006A5DEC"/>
    <w:rsid w:val="006B4005"/>
    <w:rsid w:val="006B4B16"/>
    <w:rsid w:val="006B5BDE"/>
    <w:rsid w:val="006B63F3"/>
    <w:rsid w:val="006D057E"/>
    <w:rsid w:val="006D25DE"/>
    <w:rsid w:val="006D5C4D"/>
    <w:rsid w:val="006D7482"/>
    <w:rsid w:val="006E087C"/>
    <w:rsid w:val="006E3EAE"/>
    <w:rsid w:val="006E5B90"/>
    <w:rsid w:val="006E756F"/>
    <w:rsid w:val="006F417B"/>
    <w:rsid w:val="006F4F29"/>
    <w:rsid w:val="00700177"/>
    <w:rsid w:val="0070268B"/>
    <w:rsid w:val="00704CC9"/>
    <w:rsid w:val="00705275"/>
    <w:rsid w:val="00706BA0"/>
    <w:rsid w:val="007073F7"/>
    <w:rsid w:val="0070795A"/>
    <w:rsid w:val="00715418"/>
    <w:rsid w:val="00715B98"/>
    <w:rsid w:val="00715EF6"/>
    <w:rsid w:val="00716E53"/>
    <w:rsid w:val="0072180D"/>
    <w:rsid w:val="00724CD7"/>
    <w:rsid w:val="007260F0"/>
    <w:rsid w:val="00727506"/>
    <w:rsid w:val="007361C5"/>
    <w:rsid w:val="00737BBA"/>
    <w:rsid w:val="00740051"/>
    <w:rsid w:val="007432F3"/>
    <w:rsid w:val="007450D5"/>
    <w:rsid w:val="00745B7C"/>
    <w:rsid w:val="00745BFE"/>
    <w:rsid w:val="0074715B"/>
    <w:rsid w:val="00751BF2"/>
    <w:rsid w:val="007527FB"/>
    <w:rsid w:val="00754879"/>
    <w:rsid w:val="0075754C"/>
    <w:rsid w:val="00765514"/>
    <w:rsid w:val="007662A7"/>
    <w:rsid w:val="00766E93"/>
    <w:rsid w:val="00772EA8"/>
    <w:rsid w:val="007857A9"/>
    <w:rsid w:val="007935A8"/>
    <w:rsid w:val="0079479B"/>
    <w:rsid w:val="007970A7"/>
    <w:rsid w:val="007A6AE8"/>
    <w:rsid w:val="007A6BEA"/>
    <w:rsid w:val="007B315B"/>
    <w:rsid w:val="007B31B4"/>
    <w:rsid w:val="007B79D5"/>
    <w:rsid w:val="007C0C92"/>
    <w:rsid w:val="007C5018"/>
    <w:rsid w:val="007C5193"/>
    <w:rsid w:val="007C6D0C"/>
    <w:rsid w:val="007D11F1"/>
    <w:rsid w:val="007D18E2"/>
    <w:rsid w:val="007D3C0D"/>
    <w:rsid w:val="007D5993"/>
    <w:rsid w:val="007D68C3"/>
    <w:rsid w:val="007D6C2A"/>
    <w:rsid w:val="007D7374"/>
    <w:rsid w:val="007E15F0"/>
    <w:rsid w:val="007E6354"/>
    <w:rsid w:val="007E642B"/>
    <w:rsid w:val="007E6DC3"/>
    <w:rsid w:val="007F206A"/>
    <w:rsid w:val="007F4D26"/>
    <w:rsid w:val="008012D2"/>
    <w:rsid w:val="0080166D"/>
    <w:rsid w:val="00806DA4"/>
    <w:rsid w:val="00813DE5"/>
    <w:rsid w:val="0082094D"/>
    <w:rsid w:val="00823950"/>
    <w:rsid w:val="00832118"/>
    <w:rsid w:val="00835525"/>
    <w:rsid w:val="00842741"/>
    <w:rsid w:val="0084353A"/>
    <w:rsid w:val="00844AB3"/>
    <w:rsid w:val="00845189"/>
    <w:rsid w:val="00846768"/>
    <w:rsid w:val="0085173D"/>
    <w:rsid w:val="00855ECA"/>
    <w:rsid w:val="008634AC"/>
    <w:rsid w:val="008645D1"/>
    <w:rsid w:val="0087156E"/>
    <w:rsid w:val="00871CEC"/>
    <w:rsid w:val="00880E3C"/>
    <w:rsid w:val="00886887"/>
    <w:rsid w:val="0089171E"/>
    <w:rsid w:val="00892537"/>
    <w:rsid w:val="00892BB6"/>
    <w:rsid w:val="0089367A"/>
    <w:rsid w:val="0089668A"/>
    <w:rsid w:val="008A1827"/>
    <w:rsid w:val="008B742F"/>
    <w:rsid w:val="008C1874"/>
    <w:rsid w:val="008C35CD"/>
    <w:rsid w:val="008C3AB0"/>
    <w:rsid w:val="008C6370"/>
    <w:rsid w:val="008D253C"/>
    <w:rsid w:val="008D5E73"/>
    <w:rsid w:val="008E715F"/>
    <w:rsid w:val="008E71C3"/>
    <w:rsid w:val="008F0E17"/>
    <w:rsid w:val="008F29B4"/>
    <w:rsid w:val="008F62F7"/>
    <w:rsid w:val="00900595"/>
    <w:rsid w:val="009064FB"/>
    <w:rsid w:val="00907549"/>
    <w:rsid w:val="00910402"/>
    <w:rsid w:val="009120CF"/>
    <w:rsid w:val="0091723D"/>
    <w:rsid w:val="00921797"/>
    <w:rsid w:val="0092525E"/>
    <w:rsid w:val="00926EFF"/>
    <w:rsid w:val="009278DC"/>
    <w:rsid w:val="009322DC"/>
    <w:rsid w:val="009334CB"/>
    <w:rsid w:val="00936805"/>
    <w:rsid w:val="00944179"/>
    <w:rsid w:val="00944679"/>
    <w:rsid w:val="00947356"/>
    <w:rsid w:val="009476CF"/>
    <w:rsid w:val="00951998"/>
    <w:rsid w:val="009603A7"/>
    <w:rsid w:val="00965E95"/>
    <w:rsid w:val="00972639"/>
    <w:rsid w:val="00975A5F"/>
    <w:rsid w:val="00981ECC"/>
    <w:rsid w:val="00982E0D"/>
    <w:rsid w:val="00990888"/>
    <w:rsid w:val="009909D9"/>
    <w:rsid w:val="00992B5F"/>
    <w:rsid w:val="009949C5"/>
    <w:rsid w:val="009955DF"/>
    <w:rsid w:val="00996710"/>
    <w:rsid w:val="00996D14"/>
    <w:rsid w:val="009A24FC"/>
    <w:rsid w:val="009B0715"/>
    <w:rsid w:val="009B08D4"/>
    <w:rsid w:val="009B165B"/>
    <w:rsid w:val="009B50AE"/>
    <w:rsid w:val="009B7BE3"/>
    <w:rsid w:val="009C1D5A"/>
    <w:rsid w:val="009C1F29"/>
    <w:rsid w:val="009C3E77"/>
    <w:rsid w:val="009C5D8F"/>
    <w:rsid w:val="009D2593"/>
    <w:rsid w:val="009D5E31"/>
    <w:rsid w:val="009D723D"/>
    <w:rsid w:val="009D76B2"/>
    <w:rsid w:val="009D7B16"/>
    <w:rsid w:val="009E0C44"/>
    <w:rsid w:val="009E110B"/>
    <w:rsid w:val="009E41BC"/>
    <w:rsid w:val="009E465E"/>
    <w:rsid w:val="009F0746"/>
    <w:rsid w:val="009F0B2D"/>
    <w:rsid w:val="009F6A8D"/>
    <w:rsid w:val="00A0001B"/>
    <w:rsid w:val="00A00FEF"/>
    <w:rsid w:val="00A02D5F"/>
    <w:rsid w:val="00A04047"/>
    <w:rsid w:val="00A05480"/>
    <w:rsid w:val="00A12829"/>
    <w:rsid w:val="00A147F1"/>
    <w:rsid w:val="00A1558A"/>
    <w:rsid w:val="00A175B3"/>
    <w:rsid w:val="00A221BA"/>
    <w:rsid w:val="00A2529B"/>
    <w:rsid w:val="00A37322"/>
    <w:rsid w:val="00A45F0B"/>
    <w:rsid w:val="00A45F2F"/>
    <w:rsid w:val="00A47AA2"/>
    <w:rsid w:val="00A52119"/>
    <w:rsid w:val="00A53BB2"/>
    <w:rsid w:val="00A56F85"/>
    <w:rsid w:val="00A62082"/>
    <w:rsid w:val="00A63AF5"/>
    <w:rsid w:val="00A7063F"/>
    <w:rsid w:val="00A72031"/>
    <w:rsid w:val="00A75628"/>
    <w:rsid w:val="00A8000A"/>
    <w:rsid w:val="00A8379D"/>
    <w:rsid w:val="00A84B0A"/>
    <w:rsid w:val="00A86853"/>
    <w:rsid w:val="00A911C4"/>
    <w:rsid w:val="00A938D1"/>
    <w:rsid w:val="00A946E7"/>
    <w:rsid w:val="00A94E0C"/>
    <w:rsid w:val="00A96D1F"/>
    <w:rsid w:val="00AA2324"/>
    <w:rsid w:val="00AB38C6"/>
    <w:rsid w:val="00AB707E"/>
    <w:rsid w:val="00AC264D"/>
    <w:rsid w:val="00AE1F2C"/>
    <w:rsid w:val="00AE3134"/>
    <w:rsid w:val="00AE6F11"/>
    <w:rsid w:val="00AE7555"/>
    <w:rsid w:val="00AF1B47"/>
    <w:rsid w:val="00AF60E4"/>
    <w:rsid w:val="00B002B8"/>
    <w:rsid w:val="00B046F0"/>
    <w:rsid w:val="00B10AC3"/>
    <w:rsid w:val="00B138CD"/>
    <w:rsid w:val="00B17504"/>
    <w:rsid w:val="00B226A3"/>
    <w:rsid w:val="00B25EC2"/>
    <w:rsid w:val="00B33961"/>
    <w:rsid w:val="00B36B86"/>
    <w:rsid w:val="00B40D3A"/>
    <w:rsid w:val="00B43B13"/>
    <w:rsid w:val="00B45386"/>
    <w:rsid w:val="00B521D3"/>
    <w:rsid w:val="00B61EA6"/>
    <w:rsid w:val="00B65F45"/>
    <w:rsid w:val="00B709ED"/>
    <w:rsid w:val="00B712A2"/>
    <w:rsid w:val="00B7213E"/>
    <w:rsid w:val="00B73221"/>
    <w:rsid w:val="00B752A5"/>
    <w:rsid w:val="00B763AD"/>
    <w:rsid w:val="00B82B0C"/>
    <w:rsid w:val="00B83A05"/>
    <w:rsid w:val="00B83AE5"/>
    <w:rsid w:val="00B8522B"/>
    <w:rsid w:val="00B85F47"/>
    <w:rsid w:val="00B9289D"/>
    <w:rsid w:val="00B9794F"/>
    <w:rsid w:val="00B97D0C"/>
    <w:rsid w:val="00BA50F9"/>
    <w:rsid w:val="00BA5A41"/>
    <w:rsid w:val="00BB1435"/>
    <w:rsid w:val="00BB4EEA"/>
    <w:rsid w:val="00BB78AC"/>
    <w:rsid w:val="00BC05E0"/>
    <w:rsid w:val="00BC33C6"/>
    <w:rsid w:val="00BD1DBA"/>
    <w:rsid w:val="00BD2A91"/>
    <w:rsid w:val="00BD3A7F"/>
    <w:rsid w:val="00BD3B0D"/>
    <w:rsid w:val="00BD4A38"/>
    <w:rsid w:val="00BD4B4B"/>
    <w:rsid w:val="00BE0916"/>
    <w:rsid w:val="00BE1403"/>
    <w:rsid w:val="00BE236A"/>
    <w:rsid w:val="00BE4210"/>
    <w:rsid w:val="00BE6ECB"/>
    <w:rsid w:val="00BE7395"/>
    <w:rsid w:val="00BF449D"/>
    <w:rsid w:val="00BF4F8E"/>
    <w:rsid w:val="00BF7611"/>
    <w:rsid w:val="00C006A2"/>
    <w:rsid w:val="00C0457C"/>
    <w:rsid w:val="00C046CC"/>
    <w:rsid w:val="00C06622"/>
    <w:rsid w:val="00C06856"/>
    <w:rsid w:val="00C07995"/>
    <w:rsid w:val="00C11E6C"/>
    <w:rsid w:val="00C15391"/>
    <w:rsid w:val="00C20EEC"/>
    <w:rsid w:val="00C26D15"/>
    <w:rsid w:val="00C3031C"/>
    <w:rsid w:val="00C31138"/>
    <w:rsid w:val="00C34BD9"/>
    <w:rsid w:val="00C41B3D"/>
    <w:rsid w:val="00C4288A"/>
    <w:rsid w:val="00C42E98"/>
    <w:rsid w:val="00C4459E"/>
    <w:rsid w:val="00C44880"/>
    <w:rsid w:val="00C4627A"/>
    <w:rsid w:val="00C518A7"/>
    <w:rsid w:val="00C51C94"/>
    <w:rsid w:val="00C52DA7"/>
    <w:rsid w:val="00C54A93"/>
    <w:rsid w:val="00C55D41"/>
    <w:rsid w:val="00C722F5"/>
    <w:rsid w:val="00C72867"/>
    <w:rsid w:val="00C7560E"/>
    <w:rsid w:val="00C757DE"/>
    <w:rsid w:val="00C77160"/>
    <w:rsid w:val="00C80AEB"/>
    <w:rsid w:val="00C80CB5"/>
    <w:rsid w:val="00C8490D"/>
    <w:rsid w:val="00C85AE8"/>
    <w:rsid w:val="00C87BFA"/>
    <w:rsid w:val="00C90C5D"/>
    <w:rsid w:val="00C976F4"/>
    <w:rsid w:val="00CA1090"/>
    <w:rsid w:val="00CA2470"/>
    <w:rsid w:val="00CB7A70"/>
    <w:rsid w:val="00CC0407"/>
    <w:rsid w:val="00CC4F16"/>
    <w:rsid w:val="00CC6649"/>
    <w:rsid w:val="00CC6F94"/>
    <w:rsid w:val="00CD2A4A"/>
    <w:rsid w:val="00CD52A7"/>
    <w:rsid w:val="00CD5D9C"/>
    <w:rsid w:val="00CE090F"/>
    <w:rsid w:val="00CE12EA"/>
    <w:rsid w:val="00CE4080"/>
    <w:rsid w:val="00CF2457"/>
    <w:rsid w:val="00CF469A"/>
    <w:rsid w:val="00CF4969"/>
    <w:rsid w:val="00CF5240"/>
    <w:rsid w:val="00D01000"/>
    <w:rsid w:val="00D0188F"/>
    <w:rsid w:val="00D03229"/>
    <w:rsid w:val="00D038CC"/>
    <w:rsid w:val="00D05AFD"/>
    <w:rsid w:val="00D069B4"/>
    <w:rsid w:val="00D12C07"/>
    <w:rsid w:val="00D14872"/>
    <w:rsid w:val="00D14DE8"/>
    <w:rsid w:val="00D2128D"/>
    <w:rsid w:val="00D21EA4"/>
    <w:rsid w:val="00D23370"/>
    <w:rsid w:val="00D243FD"/>
    <w:rsid w:val="00D24595"/>
    <w:rsid w:val="00D26566"/>
    <w:rsid w:val="00D26ED2"/>
    <w:rsid w:val="00D30B96"/>
    <w:rsid w:val="00D32C99"/>
    <w:rsid w:val="00D406C9"/>
    <w:rsid w:val="00D43A09"/>
    <w:rsid w:val="00D4613A"/>
    <w:rsid w:val="00D47A18"/>
    <w:rsid w:val="00D55367"/>
    <w:rsid w:val="00D554CD"/>
    <w:rsid w:val="00D70A20"/>
    <w:rsid w:val="00D70B89"/>
    <w:rsid w:val="00D7488C"/>
    <w:rsid w:val="00D76AA9"/>
    <w:rsid w:val="00D84920"/>
    <w:rsid w:val="00D87732"/>
    <w:rsid w:val="00D97604"/>
    <w:rsid w:val="00DA59A9"/>
    <w:rsid w:val="00DD086B"/>
    <w:rsid w:val="00DD14CF"/>
    <w:rsid w:val="00DD4FEB"/>
    <w:rsid w:val="00DD72DD"/>
    <w:rsid w:val="00DE084A"/>
    <w:rsid w:val="00DE1C81"/>
    <w:rsid w:val="00DE7010"/>
    <w:rsid w:val="00DE748D"/>
    <w:rsid w:val="00DF1515"/>
    <w:rsid w:val="00DF43C8"/>
    <w:rsid w:val="00E00216"/>
    <w:rsid w:val="00E0047A"/>
    <w:rsid w:val="00E00852"/>
    <w:rsid w:val="00E20217"/>
    <w:rsid w:val="00E214B9"/>
    <w:rsid w:val="00E22063"/>
    <w:rsid w:val="00E26D9B"/>
    <w:rsid w:val="00E26E40"/>
    <w:rsid w:val="00E34163"/>
    <w:rsid w:val="00E3443F"/>
    <w:rsid w:val="00E37423"/>
    <w:rsid w:val="00E41ACC"/>
    <w:rsid w:val="00E441F7"/>
    <w:rsid w:val="00E4705A"/>
    <w:rsid w:val="00E47B03"/>
    <w:rsid w:val="00E52057"/>
    <w:rsid w:val="00E67E63"/>
    <w:rsid w:val="00E729DD"/>
    <w:rsid w:val="00E72DDD"/>
    <w:rsid w:val="00E74A8A"/>
    <w:rsid w:val="00E74F4B"/>
    <w:rsid w:val="00E82650"/>
    <w:rsid w:val="00E83FC5"/>
    <w:rsid w:val="00E83FCE"/>
    <w:rsid w:val="00E9523F"/>
    <w:rsid w:val="00E954E6"/>
    <w:rsid w:val="00E96590"/>
    <w:rsid w:val="00E971D0"/>
    <w:rsid w:val="00EA2581"/>
    <w:rsid w:val="00EA7C10"/>
    <w:rsid w:val="00EB307B"/>
    <w:rsid w:val="00EB5765"/>
    <w:rsid w:val="00EC1780"/>
    <w:rsid w:val="00EC1CDE"/>
    <w:rsid w:val="00EC6927"/>
    <w:rsid w:val="00EC7653"/>
    <w:rsid w:val="00ED0D73"/>
    <w:rsid w:val="00ED282D"/>
    <w:rsid w:val="00ED4B15"/>
    <w:rsid w:val="00ED71C5"/>
    <w:rsid w:val="00EE0E44"/>
    <w:rsid w:val="00EE2355"/>
    <w:rsid w:val="00EE50B3"/>
    <w:rsid w:val="00EF7E77"/>
    <w:rsid w:val="00F03E47"/>
    <w:rsid w:val="00F122D9"/>
    <w:rsid w:val="00F2688D"/>
    <w:rsid w:val="00F26AAE"/>
    <w:rsid w:val="00F26EDC"/>
    <w:rsid w:val="00F314E5"/>
    <w:rsid w:val="00F32580"/>
    <w:rsid w:val="00F34A0B"/>
    <w:rsid w:val="00F377D5"/>
    <w:rsid w:val="00F40061"/>
    <w:rsid w:val="00F42121"/>
    <w:rsid w:val="00F4248C"/>
    <w:rsid w:val="00F42A5F"/>
    <w:rsid w:val="00F54742"/>
    <w:rsid w:val="00F54D85"/>
    <w:rsid w:val="00F57408"/>
    <w:rsid w:val="00F64F15"/>
    <w:rsid w:val="00F65544"/>
    <w:rsid w:val="00F71528"/>
    <w:rsid w:val="00F77328"/>
    <w:rsid w:val="00F83678"/>
    <w:rsid w:val="00F91AC3"/>
    <w:rsid w:val="00F94F6B"/>
    <w:rsid w:val="00FA1D4E"/>
    <w:rsid w:val="00FA1E9E"/>
    <w:rsid w:val="00FA3C8F"/>
    <w:rsid w:val="00FB19FE"/>
    <w:rsid w:val="00FB2571"/>
    <w:rsid w:val="00FB40E5"/>
    <w:rsid w:val="00FB4E42"/>
    <w:rsid w:val="00FC1130"/>
    <w:rsid w:val="00FC5A1C"/>
    <w:rsid w:val="00FC77DA"/>
    <w:rsid w:val="00FD210D"/>
    <w:rsid w:val="00FD3E5F"/>
    <w:rsid w:val="00FE0956"/>
    <w:rsid w:val="00FE1D81"/>
    <w:rsid w:val="00FE36D5"/>
    <w:rsid w:val="00FE433F"/>
    <w:rsid w:val="00FF1FE8"/>
    <w:rsid w:val="00FF4985"/>
    <w:rsid w:val="00FF566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5F1D2A"/>
  <w15:docId w15:val="{A7B75163-568A-4782-9412-DB092D3B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090"/>
  </w:style>
  <w:style w:type="paragraph" w:styleId="a8">
    <w:name w:val="footer"/>
    <w:basedOn w:val="a"/>
    <w:link w:val="a9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090"/>
  </w:style>
  <w:style w:type="paragraph" w:customStyle="1" w:styleId="ConsPlusNormal">
    <w:name w:val="ConsPlusNormal"/>
    <w:rsid w:val="00336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A96D1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7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44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standardContextual"/>
    </w:rPr>
  </w:style>
  <w:style w:type="paragraph" w:styleId="ac">
    <w:name w:val="Normal (Web)"/>
    <w:basedOn w:val="a"/>
    <w:uiPriority w:val="99"/>
    <w:unhideWhenUsed/>
    <w:rsid w:val="009D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24C7-4F9F-42B5-AE93-1B0D61FB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6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окина Надежда Петровна</dc:creator>
  <cp:lastModifiedBy>Любимов Роман Петрович</cp:lastModifiedBy>
  <cp:revision>44</cp:revision>
  <cp:lastPrinted>2025-02-27T05:27:00Z</cp:lastPrinted>
  <dcterms:created xsi:type="dcterms:W3CDTF">2025-01-09T09:39:00Z</dcterms:created>
  <dcterms:modified xsi:type="dcterms:W3CDTF">2025-02-28T12:39:00Z</dcterms:modified>
</cp:coreProperties>
</file>